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4BED3" w14:textId="10D0ADE3" w:rsidR="0080294C" w:rsidRPr="00985E9D" w:rsidRDefault="00374847" w:rsidP="008E2B72">
      <w:pPr>
        <w:pStyle w:val="Title"/>
        <w:spacing w:line="360" w:lineRule="auto"/>
        <w:rPr>
          <w:lang w:val="en-US"/>
        </w:rPr>
      </w:pPr>
      <w:r>
        <w:rPr>
          <w:lang w:val="en-US"/>
        </w:rPr>
        <w:t>STEM</w:t>
      </w:r>
      <w:r w:rsidR="00985E9D">
        <w:rPr>
          <w:lang w:val="en-US"/>
        </w:rPr>
        <w:t xml:space="preserve"> </w:t>
      </w:r>
      <w:r w:rsidR="00517BEE">
        <w:rPr>
          <w:lang w:val="en-US"/>
        </w:rPr>
        <w:t>S</w:t>
      </w:r>
      <w:r w:rsidR="00FD0736">
        <w:rPr>
          <w:lang w:val="en-US"/>
        </w:rPr>
        <w:t xml:space="preserve">tage </w:t>
      </w:r>
      <w:r w:rsidR="00517BEE">
        <w:rPr>
          <w:lang w:val="en-US"/>
        </w:rPr>
        <w:t>2</w:t>
      </w:r>
      <w:r w:rsidR="004D6E7B">
        <w:rPr>
          <w:lang w:val="en-US"/>
        </w:rPr>
        <w:t xml:space="preserve"> </w:t>
      </w:r>
      <w:r w:rsidR="00985E9D">
        <w:rPr>
          <w:lang w:val="en-US"/>
        </w:rPr>
        <w:t>learning sequence</w:t>
      </w:r>
      <w:r w:rsidR="008E2B72">
        <w:rPr>
          <w:lang w:val="en-US"/>
        </w:rPr>
        <w:t xml:space="preserve"> </w:t>
      </w:r>
      <w:r w:rsidR="008E2B72">
        <w:rPr>
          <w:rFonts w:cs="Arial"/>
          <w:lang w:val="en-US"/>
        </w:rPr>
        <w:t>–</w:t>
      </w:r>
      <w:r w:rsidR="008E2B72">
        <w:rPr>
          <w:lang w:val="en-US"/>
        </w:rPr>
        <w:t xml:space="preserve"> Sustainable practices</w:t>
      </w:r>
    </w:p>
    <w:p w14:paraId="2AA44BEA" w14:textId="5254DA2C" w:rsidR="231B6EBD" w:rsidRPr="004D6E7B" w:rsidRDefault="00374847" w:rsidP="008E2B72">
      <w:pPr>
        <w:pStyle w:val="Heading2"/>
        <w:spacing w:line="360" w:lineRule="auto"/>
      </w:pPr>
      <w:r w:rsidRPr="004D6E7B">
        <w:t>Resource considerations</w:t>
      </w:r>
    </w:p>
    <w:p w14:paraId="5E12493B" w14:textId="4527AF49" w:rsidR="00505488" w:rsidRPr="00FA6A65" w:rsidRDefault="231B6EBD" w:rsidP="008E2B72">
      <w:pPr>
        <w:spacing w:after="120" w:line="360" w:lineRule="auto"/>
        <w:rPr>
          <w:b/>
          <w:bCs/>
        </w:rPr>
      </w:pPr>
      <w:r>
        <w:t xml:space="preserve">This lesson sequence allows for continuity of student learning and could be adapted to fit in with your existing teaching and learning program. Students will be supported to meet outcomes </w:t>
      </w:r>
      <w:r w:rsidR="004C614A">
        <w:t xml:space="preserve">across </w:t>
      </w:r>
      <w:r>
        <w:t>Key Learning Area</w:t>
      </w:r>
      <w:r w:rsidR="004C614A">
        <w:t>s</w:t>
      </w:r>
      <w:r>
        <w:t xml:space="preserve">. </w:t>
      </w:r>
      <w:r w:rsidR="00175ED0">
        <w:t>Most</w:t>
      </w:r>
      <w:r>
        <w:t xml:space="preserve"> task</w:t>
      </w:r>
      <w:r w:rsidR="00175ED0">
        <w:t>s have</w:t>
      </w:r>
      <w:r>
        <w:t xml:space="preserve"> a duration of </w:t>
      </w:r>
      <w:r w:rsidR="00175ED0">
        <w:t xml:space="preserve">approximately </w:t>
      </w:r>
      <w:r w:rsidR="004C614A">
        <w:t>4</w:t>
      </w:r>
      <w:r>
        <w:t>0</w:t>
      </w:r>
      <w:r w:rsidR="00972E60">
        <w:t>-60</w:t>
      </w:r>
      <w:r>
        <w:t xml:space="preserve"> minutes and could be used in conjunction with your </w:t>
      </w:r>
      <w:hyperlink r:id="rId8">
        <w:r w:rsidRPr="231B6EBD">
          <w:rPr>
            <w:rStyle w:val="Hyperlink"/>
          </w:rPr>
          <w:t xml:space="preserve">framework, </w:t>
        </w:r>
        <w:r w:rsidRPr="231B6EBD">
          <w:rPr>
            <w:rStyle w:val="Hyperlink"/>
          </w:rPr>
          <w:t>designed using the K-6 template</w:t>
        </w:r>
      </w:hyperlink>
      <w:r>
        <w:t xml:space="preserve">. </w:t>
      </w:r>
      <w:r w:rsidRPr="231B6EBD">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history="1">
        <w:r w:rsidRPr="008E2B72">
          <w:rPr>
            <w:rStyle w:val="Hyperlink"/>
            <w:lang w:eastAsia="zh-CN"/>
          </w:rPr>
          <w:t xml:space="preserve">Learning </w:t>
        </w:r>
        <w:r w:rsidR="008E2B72" w:rsidRPr="008E2B72">
          <w:rPr>
            <w:rStyle w:val="Hyperlink"/>
            <w:lang w:eastAsia="zh-CN"/>
          </w:rPr>
          <w:t>from</w:t>
        </w:r>
        <w:r w:rsidRPr="008E2B72">
          <w:rPr>
            <w:rStyle w:val="Hyperlink"/>
            <w:lang w:eastAsia="zh-CN"/>
          </w:rPr>
          <w:t xml:space="preserve"> </w:t>
        </w:r>
        <w:r w:rsidR="008E2B72" w:rsidRPr="008E2B72">
          <w:rPr>
            <w:rStyle w:val="Hyperlink"/>
            <w:lang w:eastAsia="zh-CN"/>
          </w:rPr>
          <w:t>home</w:t>
        </w:r>
      </w:hyperlink>
      <w:r w:rsidR="008E2B72">
        <w:rPr>
          <w:lang w:eastAsia="zh-CN"/>
        </w:rPr>
        <w:t xml:space="preserve"> page.</w:t>
      </w:r>
      <w:r w:rsidRPr="231B6EBD">
        <w:rPr>
          <w:lang w:eastAsia="zh-CN"/>
        </w:rPr>
        <w:t xml:space="preserve"> Assessment strategies linked to the success criteria are included to ensure evidence of learn</w:t>
      </w:r>
      <w:r w:rsidR="00985E9D">
        <w:rPr>
          <w:lang w:eastAsia="zh-CN"/>
        </w:rPr>
        <w:t>ing is monitored and collected.</w:t>
      </w:r>
    </w:p>
    <w:p w14:paraId="7291BAC6" w14:textId="43FE7130" w:rsidR="00E90C9A" w:rsidRPr="004D6E7B" w:rsidRDefault="004D6E7B" w:rsidP="008E2B72">
      <w:pPr>
        <w:pStyle w:val="Heading2"/>
        <w:spacing w:line="360" w:lineRule="auto"/>
      </w:pPr>
      <w:r w:rsidRPr="004D6E7B">
        <w:t>Syllabus o</w:t>
      </w:r>
      <w:r w:rsidR="00312EB1" w:rsidRPr="004D6E7B">
        <w:t>utcomes</w:t>
      </w:r>
    </w:p>
    <w:p w14:paraId="16E92525" w14:textId="0154AC59" w:rsidR="00FE79C4" w:rsidRPr="004D6E7B" w:rsidRDefault="00FE79C4" w:rsidP="008E2B72">
      <w:pPr>
        <w:pStyle w:val="Heading3"/>
        <w:spacing w:line="360" w:lineRule="auto"/>
      </w:pPr>
      <w:r w:rsidRPr="004D6E7B">
        <w:t>Science and technology</w:t>
      </w:r>
    </w:p>
    <w:p w14:paraId="33FF6482" w14:textId="77777777" w:rsidR="005575E2" w:rsidRPr="00E77D83" w:rsidRDefault="005575E2" w:rsidP="008E2B72">
      <w:pPr>
        <w:pStyle w:val="FeatureBox2"/>
        <w:spacing w:line="360" w:lineRule="auto"/>
      </w:pPr>
      <w:r w:rsidRPr="004B7E3A">
        <w:rPr>
          <w:b/>
        </w:rPr>
        <w:t>ST2-1WS-S</w:t>
      </w:r>
      <w:r w:rsidRPr="00E77D83">
        <w:t xml:space="preserve"> – questions, plans and conducts scientific investigations, collects and summarises data using scientific representations</w:t>
      </w:r>
    </w:p>
    <w:p w14:paraId="67BF8E9D" w14:textId="77777777" w:rsidR="005575E2" w:rsidRPr="00E77D83" w:rsidRDefault="005575E2" w:rsidP="008E2B72">
      <w:pPr>
        <w:pStyle w:val="FeatureBox2"/>
        <w:spacing w:line="360" w:lineRule="auto"/>
      </w:pPr>
      <w:r w:rsidRPr="004B7E3A">
        <w:rPr>
          <w:b/>
        </w:rPr>
        <w:t>ST2-2DP-T</w:t>
      </w:r>
      <w:r w:rsidRPr="00E77D83">
        <w:t xml:space="preserve"> – select and use materials, tools and equipment to develop solutions for a need or opportunity</w:t>
      </w:r>
    </w:p>
    <w:p w14:paraId="3ACF1080" w14:textId="77777777" w:rsidR="005575E2" w:rsidRPr="00E77D83" w:rsidRDefault="005575E2" w:rsidP="008E2B72">
      <w:pPr>
        <w:pStyle w:val="FeatureBox2"/>
        <w:spacing w:line="360" w:lineRule="auto"/>
      </w:pPr>
      <w:r w:rsidRPr="004B7E3A">
        <w:rPr>
          <w:b/>
        </w:rPr>
        <w:lastRenderedPageBreak/>
        <w:t>ST2-10ES-S</w:t>
      </w:r>
      <w:r w:rsidRPr="00E77D83">
        <w:t xml:space="preserve"> – investigates regular changes caused by interactions between the Earth and the Sun, and changes to the Earth’s surface</w:t>
      </w:r>
    </w:p>
    <w:p w14:paraId="73DAC62E" w14:textId="4F6FC0EE" w:rsidR="00FE79C4" w:rsidRPr="004D6E7B" w:rsidRDefault="00FE79C4" w:rsidP="008E2B72">
      <w:pPr>
        <w:pStyle w:val="Heading3"/>
        <w:spacing w:line="360" w:lineRule="auto"/>
        <w:rPr>
          <w:rStyle w:val="Strong"/>
          <w:b w:val="0"/>
          <w:bCs w:val="0"/>
          <w:sz w:val="40"/>
        </w:rPr>
      </w:pPr>
      <w:r w:rsidRPr="004D6E7B">
        <w:rPr>
          <w:rStyle w:val="Strong"/>
          <w:b w:val="0"/>
          <w:bCs w:val="0"/>
          <w:sz w:val="40"/>
        </w:rPr>
        <w:t>Mathematics</w:t>
      </w:r>
    </w:p>
    <w:p w14:paraId="65AD892F" w14:textId="77777777" w:rsidR="005575E2" w:rsidRPr="00E77D83" w:rsidRDefault="005575E2" w:rsidP="008E2B72">
      <w:pPr>
        <w:pStyle w:val="FeatureBox2"/>
        <w:spacing w:line="360" w:lineRule="auto"/>
      </w:pPr>
      <w:r w:rsidRPr="004B7E3A">
        <w:rPr>
          <w:b/>
        </w:rPr>
        <w:t>MA2-1WM</w:t>
      </w:r>
      <w:r w:rsidRPr="00E77D83">
        <w:t xml:space="preserve"> – uses appropriate terminology to describe, and symbols to represent, mathematical ideas </w:t>
      </w:r>
    </w:p>
    <w:p w14:paraId="4D74AAA9" w14:textId="77777777" w:rsidR="005575E2" w:rsidRPr="00E77D83" w:rsidRDefault="005575E2" w:rsidP="008E2B72">
      <w:pPr>
        <w:pStyle w:val="FeatureBox2"/>
        <w:spacing w:line="360" w:lineRule="auto"/>
      </w:pPr>
      <w:r w:rsidRPr="004B7E3A">
        <w:rPr>
          <w:b/>
        </w:rPr>
        <w:t>MA2-2WM</w:t>
      </w:r>
      <w:r w:rsidRPr="00E77D83">
        <w:t xml:space="preserve"> – selects and uses appropriate mental or written strategies, or technology, to solve problems </w:t>
      </w:r>
    </w:p>
    <w:p w14:paraId="4B4E0593" w14:textId="52988EEB" w:rsidR="005575E2" w:rsidRPr="00E77D83" w:rsidRDefault="005575E2" w:rsidP="008E2B72">
      <w:pPr>
        <w:pStyle w:val="FeatureBox2"/>
        <w:spacing w:line="360" w:lineRule="auto"/>
      </w:pPr>
      <w:r w:rsidRPr="004B7E3A">
        <w:rPr>
          <w:b/>
        </w:rPr>
        <w:t>MA2-3WM</w:t>
      </w:r>
      <w:r w:rsidRPr="00E77D83">
        <w:t xml:space="preserve"> – checks the accuracy of a statement and explains the reasoning used</w:t>
      </w:r>
    </w:p>
    <w:p w14:paraId="5F9F455C" w14:textId="47E251C2" w:rsidR="00F72509" w:rsidRPr="00F72509" w:rsidRDefault="00F72509" w:rsidP="008E2B72">
      <w:pPr>
        <w:pStyle w:val="FeatureBox2"/>
        <w:spacing w:line="360" w:lineRule="auto"/>
      </w:pPr>
      <w:r w:rsidRPr="004B7E3A">
        <w:rPr>
          <w:b/>
        </w:rPr>
        <w:t>MA2-16MG</w:t>
      </w:r>
      <w:r>
        <w:t xml:space="preserve"> </w:t>
      </w:r>
      <w:r w:rsidRPr="00E77D83">
        <w:t>–</w:t>
      </w:r>
      <w:r>
        <w:t xml:space="preserve"> </w:t>
      </w:r>
      <w:r w:rsidRPr="00F72509">
        <w:t xml:space="preserve">identifies, describes, compares and classifies angles </w:t>
      </w:r>
    </w:p>
    <w:p w14:paraId="41AFBC57" w14:textId="02966B4E" w:rsidR="00E77D83" w:rsidRPr="00E77D83" w:rsidRDefault="00E77D83" w:rsidP="008E2B72">
      <w:pPr>
        <w:pStyle w:val="FeatureBox2"/>
        <w:spacing w:line="360" w:lineRule="auto"/>
      </w:pPr>
      <w:r w:rsidRPr="004B7E3A">
        <w:rPr>
          <w:b/>
        </w:rPr>
        <w:t>MA2-18SP</w:t>
      </w:r>
      <w:r w:rsidRPr="00E77D83">
        <w:t xml:space="preserve"> – selects appropriate methods to collect data, and constructs, compares, interprets and evaluates data displays, including tables, picture graphs and column graphs</w:t>
      </w:r>
    </w:p>
    <w:p w14:paraId="37C3E8E5" w14:textId="63ED660E" w:rsidR="00422D82" w:rsidRDefault="00422D82" w:rsidP="008E2B72">
      <w:pPr>
        <w:pStyle w:val="Heading3"/>
        <w:spacing w:line="360" w:lineRule="auto"/>
      </w:pPr>
      <w:r w:rsidRPr="00906CDB">
        <w:t xml:space="preserve">Personal development, health and physical education </w:t>
      </w:r>
    </w:p>
    <w:p w14:paraId="5519F05B" w14:textId="3D15B28B" w:rsidR="00273E90" w:rsidRDefault="00273E90" w:rsidP="008E2B72">
      <w:pPr>
        <w:pStyle w:val="FeatureBox2"/>
        <w:spacing w:line="360" w:lineRule="auto"/>
      </w:pPr>
      <w:r w:rsidRPr="004B7E3A">
        <w:rPr>
          <w:b/>
        </w:rPr>
        <w:t>PD2-8</w:t>
      </w:r>
      <w:r>
        <w:t xml:space="preserve"> </w:t>
      </w:r>
      <w:r w:rsidRPr="00906CDB">
        <w:t>–</w:t>
      </w:r>
      <w:r>
        <w:t xml:space="preserve"> investigates and participates in physical activities to </w:t>
      </w:r>
      <w:r w:rsidR="0088669E">
        <w:t>promote the benefits of physical activity on health and well-being</w:t>
      </w:r>
    </w:p>
    <w:p w14:paraId="52ACFE9D" w14:textId="203BC49E" w:rsidR="00F87781" w:rsidRPr="004D6E7B" w:rsidRDefault="6E3BF91A" w:rsidP="008E2B72">
      <w:pPr>
        <w:pStyle w:val="Heading2"/>
        <w:spacing w:line="360" w:lineRule="auto"/>
      </w:pPr>
      <w:r w:rsidRPr="004D6E7B">
        <w:rPr>
          <w:rStyle w:val="Strong"/>
          <w:b/>
          <w:bCs w:val="0"/>
          <w:sz w:val="48"/>
        </w:rPr>
        <w:t>Learning sequence overview</w:t>
      </w:r>
    </w:p>
    <w:p w14:paraId="608E31C3" w14:textId="63B79EF1" w:rsidR="00861AC8" w:rsidRDefault="00861AC8" w:rsidP="008E2B72">
      <w:pPr>
        <w:spacing w:line="360" w:lineRule="auto"/>
      </w:pPr>
      <w:r>
        <w:t xml:space="preserve">Students will </w:t>
      </w:r>
      <w:r w:rsidR="00E77D83" w:rsidRPr="00E77D83">
        <w:t>investigate natural processes and human activity in order to develop a view in relation to sustainable practices</w:t>
      </w:r>
      <w:r w:rsidR="008E2A2B">
        <w:t xml:space="preserve">. Students will design a solution to an authentic problem </w:t>
      </w:r>
      <w:r w:rsidR="00E77D83">
        <w:t>where human activity has impacted on natural processes on the Earth’s surface</w:t>
      </w:r>
      <w:r w:rsidR="008E2A2B">
        <w:t xml:space="preserve">: </w:t>
      </w:r>
      <w:r w:rsidR="00AB0A60" w:rsidRPr="00AB0A60">
        <w:t xml:space="preserve">How can we protect our environment </w:t>
      </w:r>
      <w:r w:rsidR="0044014D" w:rsidRPr="0044014D">
        <w:t>from the effects of human actions involving physical activity?</w:t>
      </w:r>
      <w:r w:rsidR="0044014D">
        <w:t xml:space="preserve"> </w:t>
      </w:r>
      <w:r w:rsidR="008E2A2B">
        <w:t xml:space="preserve">Students will apply their knowledge of measurement </w:t>
      </w:r>
      <w:r w:rsidR="008C5F8B">
        <w:t xml:space="preserve">and </w:t>
      </w:r>
      <w:r w:rsidR="00AB0A60">
        <w:t>data analysis</w:t>
      </w:r>
      <w:r w:rsidR="008C5F8B">
        <w:t xml:space="preserve"> </w:t>
      </w:r>
      <w:r w:rsidR="008E2A2B">
        <w:t>within the d</w:t>
      </w:r>
      <w:r w:rsidR="0088669E">
        <w:t>esign solution. Students will explore the benefits of regular physical activity in maintaining health and fitness.</w:t>
      </w:r>
    </w:p>
    <w:p w14:paraId="1AC21E5D" w14:textId="418575E9" w:rsidR="00AB0A60" w:rsidRDefault="00D16A2A" w:rsidP="008E2B72">
      <w:pPr>
        <w:pStyle w:val="FeatureBox"/>
        <w:spacing w:line="360" w:lineRule="auto"/>
        <w:rPr>
          <w:rStyle w:val="Strong"/>
          <w:b w:val="0"/>
          <w:bCs w:val="0"/>
        </w:rPr>
      </w:pPr>
      <w:r w:rsidRPr="000C4F73">
        <w:rPr>
          <w:rStyle w:val="Strong"/>
        </w:rPr>
        <w:lastRenderedPageBreak/>
        <w:t>Key concepts</w:t>
      </w:r>
      <w:r w:rsidRPr="000C4F73">
        <w:t xml:space="preserve"> –</w:t>
      </w:r>
      <w:r w:rsidR="00CE6862">
        <w:t xml:space="preserve"> Science and </w:t>
      </w:r>
      <w:r w:rsidR="00FD0736">
        <w:t>t</w:t>
      </w:r>
      <w:r w:rsidR="00CE6862">
        <w:t>echnology:</w:t>
      </w:r>
      <w:r w:rsidRPr="000C4F73">
        <w:t xml:space="preserve"> </w:t>
      </w:r>
      <w:r w:rsidR="00AB0A60" w:rsidRPr="00AB0A60">
        <w:t>natural processes and human activity</w:t>
      </w:r>
      <w:r w:rsidR="00AB0A60">
        <w:t xml:space="preserve"> in relation to sustainable practices</w:t>
      </w:r>
      <w:r w:rsidR="00CE6862">
        <w:t xml:space="preserve">; Mathematics: </w:t>
      </w:r>
      <w:r w:rsidR="00175ED0">
        <w:t>measurement – length</w:t>
      </w:r>
      <w:r w:rsidR="00AB0A60">
        <w:t>, distance</w:t>
      </w:r>
      <w:r w:rsidR="00CE6862">
        <w:t>;</w:t>
      </w:r>
      <w:r w:rsidR="00175ED0">
        <w:t xml:space="preserve"> </w:t>
      </w:r>
      <w:r w:rsidR="00CE6862">
        <w:t xml:space="preserve">Geography: </w:t>
      </w:r>
      <w:r w:rsidR="00AB0A60" w:rsidRPr="00AB0A60">
        <w:rPr>
          <w:rStyle w:val="Strong"/>
          <w:b w:val="0"/>
          <w:bCs w:val="0"/>
        </w:rPr>
        <w:t xml:space="preserve">natural and human features and characteristics of different places and their </w:t>
      </w:r>
      <w:r w:rsidR="0088669E">
        <w:rPr>
          <w:rStyle w:val="Strong"/>
          <w:b w:val="0"/>
          <w:bCs w:val="0"/>
        </w:rPr>
        <w:t>s</w:t>
      </w:r>
      <w:r w:rsidR="00AB0A60" w:rsidRPr="00AB0A60">
        <w:rPr>
          <w:rStyle w:val="Strong"/>
          <w:b w:val="0"/>
          <w:bCs w:val="0"/>
        </w:rPr>
        <w:t>imilarities and differences</w:t>
      </w:r>
      <w:r w:rsidR="0088669E">
        <w:rPr>
          <w:rStyle w:val="Strong"/>
          <w:b w:val="0"/>
          <w:bCs w:val="0"/>
        </w:rPr>
        <w:t xml:space="preserve">; </w:t>
      </w:r>
      <w:r w:rsidR="0088669E">
        <w:t xml:space="preserve">Personal </w:t>
      </w:r>
      <w:r w:rsidR="00FD0736">
        <w:t>d</w:t>
      </w:r>
      <w:r w:rsidR="0088669E">
        <w:t xml:space="preserve">evelopment, </w:t>
      </w:r>
      <w:r w:rsidR="00FD0736">
        <w:t>h</w:t>
      </w:r>
      <w:r w:rsidR="0088669E">
        <w:t xml:space="preserve">ealth and </w:t>
      </w:r>
      <w:r w:rsidR="00FD0736">
        <w:t>p</w:t>
      </w:r>
      <w:r w:rsidR="0088669E" w:rsidRPr="0088669E">
        <w:t xml:space="preserve">hysical </w:t>
      </w:r>
      <w:r w:rsidR="00FD0736">
        <w:t>e</w:t>
      </w:r>
      <w:bookmarkStart w:id="0" w:name="_GoBack"/>
      <w:bookmarkEnd w:id="0"/>
      <w:r w:rsidR="0088669E" w:rsidRPr="0088669E">
        <w:t>ducation</w:t>
      </w:r>
      <w:r w:rsidR="0088669E">
        <w:t>: regular physical activity is important to maintaining healthy, safe and active lifestyles.</w:t>
      </w:r>
    </w:p>
    <w:p w14:paraId="13933211" w14:textId="42DAF9FD" w:rsidR="00312EB1" w:rsidRDefault="00D16A2A" w:rsidP="008E2B72">
      <w:pPr>
        <w:pStyle w:val="FeatureBox"/>
        <w:spacing w:line="360" w:lineRule="auto"/>
      </w:pPr>
      <w:r w:rsidRPr="00312EB1">
        <w:rPr>
          <w:rStyle w:val="Strong"/>
        </w:rPr>
        <w:t>Key language</w:t>
      </w:r>
      <w:r w:rsidRPr="00312EB1">
        <w:t xml:space="preserve"> – </w:t>
      </w:r>
      <w:r w:rsidR="00AB0A60">
        <w:t>Earth, natural processes, human activity, erosion, weathering, landforms, fossils, soils, effect, sustainable practices</w:t>
      </w:r>
      <w:r w:rsidR="00693A46">
        <w:t>; Mathematics:</w:t>
      </w:r>
      <w:r w:rsidR="00693A46" w:rsidRPr="00693A46">
        <w:t xml:space="preserve"> </w:t>
      </w:r>
      <w:r w:rsidR="00F72509" w:rsidRPr="00F72509">
        <w:t>angle, arm, vertex, rig</w:t>
      </w:r>
      <w:r w:rsidR="00A12704">
        <w:t>ht angle, acute angle</w:t>
      </w:r>
      <w:r w:rsidR="00F72509" w:rsidRPr="00F72509">
        <w:t>, straight angle, reflex angle, angle of revolution</w:t>
      </w:r>
      <w:r w:rsidR="00F72509">
        <w:t xml:space="preserve">, </w:t>
      </w:r>
      <w:r w:rsidR="00AB0A60" w:rsidRPr="00AB0A60">
        <w:t>length, distance, straight line, curved line, metre, centimetre, measure, estimate</w:t>
      </w:r>
      <w:r w:rsidR="0088669E">
        <w:t xml:space="preserve">; PDHPE: health, fitness, </w:t>
      </w:r>
      <w:r w:rsidR="001D5CE1">
        <w:t>physical</w:t>
      </w:r>
      <w:r w:rsidR="0088669E">
        <w:t xml:space="preserve"> activity</w:t>
      </w:r>
      <w:r w:rsidR="004B7E3A">
        <w:t>.</w:t>
      </w:r>
    </w:p>
    <w:p w14:paraId="1505E4B7" w14:textId="2F881E92" w:rsidR="00906CDB" w:rsidRPr="00906CDB" w:rsidRDefault="004B7E3A" w:rsidP="008E2B72">
      <w:pPr>
        <w:pStyle w:val="Heading2"/>
        <w:spacing w:line="360" w:lineRule="auto"/>
      </w:pPr>
      <w:r>
        <w:t>Driving question</w:t>
      </w:r>
    </w:p>
    <w:p w14:paraId="5A9C1072" w14:textId="5E55F7A0" w:rsidR="00E90C9A" w:rsidRDefault="004C614A" w:rsidP="008E2B72">
      <w:pPr>
        <w:pStyle w:val="FeatureBox2"/>
        <w:spacing w:line="360" w:lineRule="auto"/>
      </w:pPr>
      <w:r w:rsidRPr="004C614A">
        <w:rPr>
          <w:rStyle w:val="Strong"/>
        </w:rPr>
        <w:t xml:space="preserve">How can we protect </w:t>
      </w:r>
      <w:r w:rsidR="00194DF5">
        <w:rPr>
          <w:rStyle w:val="Strong"/>
        </w:rPr>
        <w:t>Earth’s surface</w:t>
      </w:r>
      <w:r>
        <w:rPr>
          <w:rStyle w:val="Strong"/>
        </w:rPr>
        <w:t xml:space="preserve"> from the effects of human </w:t>
      </w:r>
      <w:r w:rsidRPr="004C614A">
        <w:rPr>
          <w:rStyle w:val="Strong"/>
        </w:rPr>
        <w:t>actions</w:t>
      </w:r>
      <w:r w:rsidR="00EF6983">
        <w:rPr>
          <w:rStyle w:val="Strong"/>
        </w:rPr>
        <w:t xml:space="preserve"> involving physical </w:t>
      </w:r>
      <w:r w:rsidR="001D5CE1">
        <w:rPr>
          <w:rStyle w:val="Strong"/>
        </w:rPr>
        <w:t>activity</w:t>
      </w:r>
      <w:r w:rsidR="00EF6983">
        <w:rPr>
          <w:rStyle w:val="Strong"/>
        </w:rPr>
        <w:t>?</w:t>
      </w:r>
    </w:p>
    <w:p w14:paraId="73B5D10F" w14:textId="77777777" w:rsidR="231B6EBD" w:rsidRDefault="00985E9D" w:rsidP="008E2B72">
      <w:pPr>
        <w:pStyle w:val="Heading2"/>
        <w:spacing w:line="360" w:lineRule="auto"/>
      </w:pPr>
      <w:r>
        <w:t>Aim of lesson sequence</w:t>
      </w:r>
    </w:p>
    <w:p w14:paraId="59362B0E" w14:textId="77777777" w:rsidR="008E2B72" w:rsidRDefault="00861AC8" w:rsidP="008E2B72">
      <w:pPr>
        <w:pStyle w:val="ListBullet2"/>
        <w:numPr>
          <w:ilvl w:val="0"/>
          <w:numId w:val="0"/>
        </w:numPr>
        <w:spacing w:line="360" w:lineRule="auto"/>
      </w:pPr>
      <w:r w:rsidRPr="004D6E7B">
        <w:t xml:space="preserve">This </w:t>
      </w:r>
      <w:r w:rsidR="00DF6CA9" w:rsidRPr="004D6E7B">
        <w:t xml:space="preserve">STEM </w:t>
      </w:r>
      <w:r w:rsidR="004D6E7B">
        <w:t>learning sequence</w:t>
      </w:r>
      <w:r w:rsidRPr="004D6E7B">
        <w:t xml:space="preserve"> enable</w:t>
      </w:r>
      <w:r w:rsidR="004D6E7B">
        <w:t>s</w:t>
      </w:r>
      <w:r w:rsidRPr="004D6E7B">
        <w:t xml:space="preserve"> students to</w:t>
      </w:r>
      <w:r w:rsidR="008E2B72">
        <w:t>:</w:t>
      </w:r>
    </w:p>
    <w:p w14:paraId="32CA0CA6" w14:textId="77777777" w:rsidR="008E2B72" w:rsidRDefault="00861AC8" w:rsidP="008E2B72">
      <w:pPr>
        <w:pStyle w:val="ListBullet"/>
        <w:spacing w:line="360" w:lineRule="auto"/>
      </w:pPr>
      <w:r w:rsidRPr="004D6E7B">
        <w:t xml:space="preserve"> </w:t>
      </w:r>
      <w:r w:rsidR="00DF6CA9" w:rsidRPr="004D6E7B">
        <w:t xml:space="preserve">inquire, plan investigate and develop solutions to an authentic problem posed: </w:t>
      </w:r>
      <w:r w:rsidR="004C614A" w:rsidRPr="004C614A">
        <w:t xml:space="preserve">How can we protect </w:t>
      </w:r>
      <w:r w:rsidR="00194DF5">
        <w:t>Earth’s surface</w:t>
      </w:r>
      <w:r w:rsidR="004C614A" w:rsidRPr="004C614A">
        <w:t xml:space="preserve"> from the effects of human actions</w:t>
      </w:r>
      <w:r w:rsidR="00EF6983">
        <w:t xml:space="preserve"> involving physical </w:t>
      </w:r>
      <w:r w:rsidR="001D5CE1">
        <w:t>activity</w:t>
      </w:r>
      <w:r w:rsidR="004C614A" w:rsidRPr="004C614A">
        <w:t>?</w:t>
      </w:r>
    </w:p>
    <w:p w14:paraId="08A5AA72" w14:textId="77777777" w:rsidR="008E2B72" w:rsidRDefault="00861AC8" w:rsidP="008E2B72">
      <w:pPr>
        <w:pStyle w:val="ListBullet"/>
        <w:spacing w:line="360" w:lineRule="auto"/>
      </w:pPr>
      <w:r w:rsidRPr="004D6E7B">
        <w:t xml:space="preserve">apply their understanding of </w:t>
      </w:r>
      <w:r w:rsidR="00DF6CA9" w:rsidRPr="004D6E7B">
        <w:t xml:space="preserve">scientific concepts </w:t>
      </w:r>
      <w:r w:rsidR="008E2A2B" w:rsidRPr="004D6E7B">
        <w:t>of</w:t>
      </w:r>
      <w:r w:rsidR="00DF6CA9" w:rsidRPr="004D6E7B">
        <w:t xml:space="preserve"> </w:t>
      </w:r>
      <w:r w:rsidRPr="004D6E7B">
        <w:t xml:space="preserve">the effects of changes of </w:t>
      </w:r>
      <w:r w:rsidR="005217A8">
        <w:t>human activity on natural processes</w:t>
      </w:r>
    </w:p>
    <w:p w14:paraId="2653A390" w14:textId="77777777" w:rsidR="008E2B72" w:rsidRDefault="00EF6983" w:rsidP="008E2B72">
      <w:pPr>
        <w:pStyle w:val="ListBullet"/>
        <w:spacing w:line="360" w:lineRule="auto"/>
      </w:pPr>
      <w:r>
        <w:t>develop competence and confidence to</w:t>
      </w:r>
      <w:r w:rsidR="008E2B72">
        <w:t xml:space="preserve"> engage in a physical activity</w:t>
      </w:r>
    </w:p>
    <w:p w14:paraId="413D3286" w14:textId="77777777" w:rsidR="008E2B72" w:rsidRDefault="008E2A2B" w:rsidP="008E2B72">
      <w:pPr>
        <w:pStyle w:val="ListBullet"/>
        <w:spacing w:line="360" w:lineRule="auto"/>
      </w:pPr>
      <w:r w:rsidRPr="004D6E7B">
        <w:t>apply their understanding of mathematical concepts of measurement</w:t>
      </w:r>
      <w:r w:rsidR="008C5F8B" w:rsidRPr="004D6E7B">
        <w:t xml:space="preserve"> and number</w:t>
      </w:r>
    </w:p>
    <w:p w14:paraId="5C2BA7D5" w14:textId="3C55C396" w:rsidR="00861AC8" w:rsidRDefault="008E2A2B" w:rsidP="008E2B72">
      <w:pPr>
        <w:pStyle w:val="ListBullet"/>
        <w:spacing w:line="360" w:lineRule="auto"/>
      </w:pPr>
      <w:r w:rsidRPr="004D6E7B">
        <w:t xml:space="preserve">apply their understanding of geographical concepts as they </w:t>
      </w:r>
      <w:r w:rsidR="00DF6CA9" w:rsidRPr="004D6E7B">
        <w:t>explore the interactions</w:t>
      </w:r>
      <w:r w:rsidR="00DF6CA9">
        <w:t xml:space="preserve"> between people and places.</w:t>
      </w:r>
    </w:p>
    <w:p w14:paraId="5C13A397" w14:textId="0A8AC4AC" w:rsidR="6E3BF91A" w:rsidRDefault="231B6EBD" w:rsidP="008E2B72">
      <w:pPr>
        <w:pStyle w:val="Heading2"/>
        <w:spacing w:line="360" w:lineRule="auto"/>
      </w:pPr>
      <w:r>
        <w:lastRenderedPageBreak/>
        <w:t>Teacher notes</w:t>
      </w:r>
    </w:p>
    <w:p w14:paraId="6396ACE0" w14:textId="7ABD873C" w:rsidR="00206B53" w:rsidRDefault="006F184B" w:rsidP="008E2B72">
      <w:pPr>
        <w:spacing w:line="360" w:lineRule="auto"/>
      </w:pPr>
      <w:r w:rsidRPr="00F27AD6">
        <w:t xml:space="preserve">This learning sequence </w:t>
      </w:r>
      <w:r w:rsidR="00272E8B" w:rsidRPr="00F27AD6">
        <w:t>aligns with</w:t>
      </w:r>
      <w:r w:rsidRPr="00F27AD6">
        <w:t xml:space="preserve"> </w:t>
      </w:r>
      <w:r w:rsidR="00EF6983">
        <w:t>four</w:t>
      </w:r>
      <w:r w:rsidRPr="00F27AD6">
        <w:t xml:space="preserve"> </w:t>
      </w:r>
      <w:r w:rsidR="004C614A">
        <w:t>Stage Two</w:t>
      </w:r>
      <w:r w:rsidRPr="00F27AD6">
        <w:t xml:space="preserve"> learning sequences published on the NSW Department of Education </w:t>
      </w:r>
      <w:hyperlink r:id="rId10" w:history="1">
        <w:r w:rsidRPr="00F27AD6">
          <w:rPr>
            <w:rStyle w:val="Hyperlink"/>
          </w:rPr>
          <w:t>Learning from Home</w:t>
        </w:r>
      </w:hyperlink>
      <w:r w:rsidRPr="00F27AD6">
        <w:t xml:space="preserve"> website: science and technology</w:t>
      </w:r>
      <w:r w:rsidR="005E3579" w:rsidRPr="00F27AD6">
        <w:t xml:space="preserve"> (earth and space)</w:t>
      </w:r>
      <w:r w:rsidRPr="00F27AD6">
        <w:t>, mathematics</w:t>
      </w:r>
      <w:r w:rsidR="00662095" w:rsidRPr="00F27AD6">
        <w:t>,</w:t>
      </w:r>
      <w:r w:rsidRPr="00F27AD6">
        <w:t xml:space="preserve"> </w:t>
      </w:r>
      <w:r w:rsidR="00EF6983">
        <w:t xml:space="preserve">personal development, health and physical education (movement skill and performance) </w:t>
      </w:r>
      <w:r w:rsidRPr="00F27AD6">
        <w:t>and geography</w:t>
      </w:r>
      <w:r w:rsidR="00EF6983">
        <w:t xml:space="preserve"> (people in</w:t>
      </w:r>
      <w:r w:rsidR="005E3579" w:rsidRPr="00F27AD6">
        <w:t xml:space="preserve"> places)</w:t>
      </w:r>
      <w:r w:rsidR="00F27AD6">
        <w:t>.</w:t>
      </w:r>
    </w:p>
    <w:p w14:paraId="4C27C4AA" w14:textId="28571E6B" w:rsidR="00A04758" w:rsidRDefault="005F6563" w:rsidP="006963CF">
      <w:pPr>
        <w:spacing w:after="240" w:line="360" w:lineRule="auto"/>
        <w:rPr>
          <w:rStyle w:val="Hyperlink"/>
        </w:rPr>
      </w:pPr>
      <w:r>
        <w:t xml:space="preserve">This learning sequence models an integrated approach to learning where the student solves an authentic problem by employing </w:t>
      </w:r>
      <w:hyperlink r:id="rId11" w:anchor="/" w:history="1">
        <w:r w:rsidRPr="00766B29">
          <w:rPr>
            <w:rStyle w:val="Hyperlink"/>
          </w:rPr>
          <w:t>design thinking skills</w:t>
        </w:r>
      </w:hyperlink>
      <w:r w:rsidR="00A04758">
        <w:rPr>
          <w:rStyle w:val="Hyperlink"/>
        </w:rPr>
        <w:t>.</w:t>
      </w:r>
    </w:p>
    <w:p w14:paraId="3136A69E" w14:textId="605E7051" w:rsidR="006963CF" w:rsidRDefault="006963CF" w:rsidP="006963CF">
      <w:pPr>
        <w:spacing w:after="240" w:line="360" w:lineRule="auto"/>
        <w:rPr>
          <w:noProof/>
          <w:lang w:eastAsia="en-AU"/>
        </w:rPr>
      </w:pPr>
      <w:r>
        <w:rPr>
          <w:noProof/>
          <w:lang w:eastAsia="zh-CN"/>
        </w:rPr>
        <w:drawing>
          <wp:inline distT="0" distB="0" distL="0" distR="0" wp14:anchorId="2207CC70" wp14:editId="301A060A">
            <wp:extent cx="6116320" cy="2969177"/>
            <wp:effectExtent l="0" t="0" r="0" b="3175"/>
            <wp:docPr id="3" name="Picture 3" descr="Design thinking model showing 4 phases of design thinking. Identify and define, research and plan, produce and implement, and test and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thinking-model-original.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969177"/>
                    </a:xfrm>
                    <a:prstGeom prst="rect">
                      <a:avLst/>
                    </a:prstGeom>
                  </pic:spPr>
                </pic:pic>
              </a:graphicData>
            </a:graphic>
          </wp:inline>
        </w:drawing>
      </w:r>
    </w:p>
    <w:p w14:paraId="7F19B15D" w14:textId="18D55B99" w:rsidR="005F6563" w:rsidRPr="006963CF" w:rsidRDefault="00F27AD6" w:rsidP="006963CF">
      <w:pPr>
        <w:pStyle w:val="ListParagraph"/>
        <w:numPr>
          <w:ilvl w:val="0"/>
          <w:numId w:val="12"/>
        </w:numPr>
        <w:spacing w:line="360" w:lineRule="auto"/>
      </w:pPr>
      <w:r>
        <w:t>Build</w:t>
      </w:r>
      <w:r w:rsidR="005F6563">
        <w:t xml:space="preserve"> </w:t>
      </w:r>
      <w:r w:rsidR="005F6563" w:rsidRPr="006963CF">
        <w:t xml:space="preserve">the </w:t>
      </w:r>
      <w:r w:rsidR="005F6563" w:rsidRPr="006963CF">
        <w:rPr>
          <w:rStyle w:val="Strong"/>
          <w:b w:val="0"/>
        </w:rPr>
        <w:t>empathy</w:t>
      </w:r>
      <w:r w:rsidR="005F6563" w:rsidRPr="006963CF">
        <w:t xml:space="preserve"> of the student to the focus of the probl</w:t>
      </w:r>
      <w:r w:rsidR="00DF2D35" w:rsidRPr="006963CF">
        <w:t xml:space="preserve">em: </w:t>
      </w:r>
      <w:r w:rsidR="005F6563" w:rsidRPr="006963CF">
        <w:t xml:space="preserve">the </w:t>
      </w:r>
      <w:r w:rsidR="005217A8" w:rsidRPr="006963CF">
        <w:t>impact of human activity on the natural processes of the Earth’s surface</w:t>
      </w:r>
    </w:p>
    <w:p w14:paraId="519F2BA0" w14:textId="014660EE" w:rsidR="001575EC" w:rsidRPr="006963CF" w:rsidRDefault="006963CF" w:rsidP="008E2B72">
      <w:pPr>
        <w:pStyle w:val="ListBullet"/>
        <w:spacing w:line="360" w:lineRule="auto"/>
      </w:pPr>
      <w:r>
        <w:rPr>
          <w:rStyle w:val="Strong"/>
          <w:b w:val="0"/>
        </w:rPr>
        <w:t>Identify and d</w:t>
      </w:r>
      <w:r w:rsidR="00F27AD6" w:rsidRPr="006963CF">
        <w:rPr>
          <w:rStyle w:val="Strong"/>
          <w:b w:val="0"/>
        </w:rPr>
        <w:t>efine</w:t>
      </w:r>
      <w:r w:rsidR="005F6563" w:rsidRPr="006963CF">
        <w:t xml:space="preserve"> the task</w:t>
      </w:r>
      <w:r w:rsidR="00766B29" w:rsidRPr="006963CF">
        <w:t xml:space="preserve">: the types of </w:t>
      </w:r>
      <w:r w:rsidR="005217A8" w:rsidRPr="006963CF">
        <w:t>human activity that can affect the natural processes of the Earth’s surface</w:t>
      </w:r>
    </w:p>
    <w:p w14:paraId="07D9BDDC" w14:textId="364C8CCC" w:rsidR="005F6563" w:rsidRPr="006963CF" w:rsidRDefault="006963CF" w:rsidP="008E2B72">
      <w:pPr>
        <w:pStyle w:val="ListBullet"/>
        <w:spacing w:line="360" w:lineRule="auto"/>
      </w:pPr>
      <w:r>
        <w:t>Through researching and planning, d</w:t>
      </w:r>
      <w:r w:rsidR="00F27AD6" w:rsidRPr="006963CF">
        <w:t>evelop</w:t>
      </w:r>
      <w:r w:rsidR="005F6563" w:rsidRPr="006963CF">
        <w:t xml:space="preserve"> the skills of </w:t>
      </w:r>
      <w:r w:rsidR="00DF2D35" w:rsidRPr="006963CF">
        <w:t xml:space="preserve">ideating: </w:t>
      </w:r>
      <w:r w:rsidR="00766B29" w:rsidRPr="006963CF">
        <w:t xml:space="preserve">imagine, create and express </w:t>
      </w:r>
      <w:r w:rsidR="00DF2D35" w:rsidRPr="006963CF">
        <w:t xml:space="preserve">new and innovative </w:t>
      </w:r>
      <w:r w:rsidR="005F6563" w:rsidRPr="006963CF">
        <w:t>ideas</w:t>
      </w:r>
      <w:r w:rsidR="00766B29" w:rsidRPr="006963CF">
        <w:t xml:space="preserve"> (often in a rapid format)</w:t>
      </w:r>
    </w:p>
    <w:p w14:paraId="077378F2" w14:textId="250D05F5" w:rsidR="005F6563" w:rsidRPr="006963CF" w:rsidRDefault="00F27AD6" w:rsidP="008E2B72">
      <w:pPr>
        <w:pStyle w:val="ListBullet"/>
        <w:spacing w:line="360" w:lineRule="auto"/>
      </w:pPr>
      <w:r w:rsidRPr="006963CF">
        <w:t>Allow</w:t>
      </w:r>
      <w:r w:rsidR="005F6563" w:rsidRPr="006963CF">
        <w:t xml:space="preserve"> the student to prototype their idea</w:t>
      </w:r>
      <w:r w:rsidR="00DF2D35" w:rsidRPr="006963CF">
        <w:t xml:space="preserve">: </w:t>
      </w:r>
      <w:r w:rsidR="00766B29" w:rsidRPr="006963CF">
        <w:t>experimenting with solutions</w:t>
      </w:r>
    </w:p>
    <w:p w14:paraId="3F6C663A" w14:textId="450E3D70" w:rsidR="005F6563" w:rsidRPr="006963CF" w:rsidRDefault="00F27AD6" w:rsidP="008E2B72">
      <w:pPr>
        <w:pStyle w:val="ListBullet"/>
        <w:spacing w:line="360" w:lineRule="auto"/>
      </w:pPr>
      <w:r w:rsidRPr="006963CF">
        <w:t>Test</w:t>
      </w:r>
      <w:r w:rsidR="005F6563" w:rsidRPr="006963CF">
        <w:t xml:space="preserve"> </w:t>
      </w:r>
      <w:r w:rsidR="00DF2D35" w:rsidRPr="006963CF">
        <w:t xml:space="preserve">the validity of the solution: allow </w:t>
      </w:r>
      <w:r w:rsidR="00766B29" w:rsidRPr="006963CF">
        <w:t>for refinement</w:t>
      </w:r>
    </w:p>
    <w:p w14:paraId="404752D0" w14:textId="77777777" w:rsidR="004C614A" w:rsidRPr="006963CF" w:rsidRDefault="00F27AD6" w:rsidP="008E2B72">
      <w:pPr>
        <w:pStyle w:val="ListBullet"/>
        <w:spacing w:line="360" w:lineRule="auto"/>
      </w:pPr>
      <w:r w:rsidRPr="006963CF">
        <w:rPr>
          <w:bCs/>
        </w:rPr>
        <w:t>Share</w:t>
      </w:r>
      <w:r w:rsidR="00DF2D35" w:rsidRPr="006963CF">
        <w:t>: interrogate the solution with lots of praise and support</w:t>
      </w:r>
    </w:p>
    <w:p w14:paraId="596A0783" w14:textId="77777777" w:rsidR="00F52C8B" w:rsidRPr="00B904B3" w:rsidRDefault="00F52C8B" w:rsidP="008E2B72">
      <w:pPr>
        <w:pStyle w:val="Heading2"/>
        <w:spacing w:line="360" w:lineRule="auto"/>
        <w:rPr>
          <w:rStyle w:val="Strong"/>
          <w:b/>
          <w:bCs w:val="0"/>
          <w:sz w:val="48"/>
        </w:rPr>
      </w:pPr>
      <w:r w:rsidRPr="00B904B3">
        <w:rPr>
          <w:rStyle w:val="Strong"/>
          <w:b/>
          <w:bCs w:val="0"/>
          <w:sz w:val="48"/>
        </w:rPr>
        <w:lastRenderedPageBreak/>
        <w:t>Activity 1</w:t>
      </w:r>
    </w:p>
    <w:p w14:paraId="37FACC41" w14:textId="48D9098E" w:rsidR="006F184B" w:rsidRPr="00B904B3" w:rsidRDefault="004D6E7B" w:rsidP="008E2B72">
      <w:pPr>
        <w:pStyle w:val="Heading3"/>
        <w:spacing w:line="360" w:lineRule="auto"/>
        <w:rPr>
          <w:rStyle w:val="Strong"/>
          <w:b w:val="0"/>
          <w:bCs w:val="0"/>
          <w:sz w:val="40"/>
        </w:rPr>
      </w:pPr>
      <w:r w:rsidRPr="00B904B3">
        <w:rPr>
          <w:rStyle w:val="Strong"/>
          <w:b w:val="0"/>
          <w:bCs w:val="0"/>
          <w:sz w:val="40"/>
        </w:rPr>
        <w:t>Science</w:t>
      </w:r>
      <w:r w:rsidR="009A4885" w:rsidRPr="00B904B3">
        <w:rPr>
          <w:rStyle w:val="Strong"/>
          <w:b w:val="0"/>
          <w:bCs w:val="0"/>
          <w:sz w:val="40"/>
        </w:rPr>
        <w:t xml:space="preserve"> and technology/</w:t>
      </w:r>
      <w:r w:rsidR="00E51EA5" w:rsidRPr="00B904B3">
        <w:rPr>
          <w:rStyle w:val="Strong"/>
          <w:b w:val="0"/>
          <w:bCs w:val="0"/>
          <w:sz w:val="40"/>
        </w:rPr>
        <w:t>PDH</w:t>
      </w:r>
      <w:r w:rsidR="00422D82" w:rsidRPr="00B904B3">
        <w:rPr>
          <w:rStyle w:val="Strong"/>
          <w:b w:val="0"/>
          <w:bCs w:val="0"/>
          <w:sz w:val="40"/>
        </w:rPr>
        <w:t>PE</w:t>
      </w:r>
      <w:r w:rsidR="002E601C" w:rsidRPr="00B904B3">
        <w:rPr>
          <w:rStyle w:val="Strong"/>
          <w:b w:val="0"/>
          <w:bCs w:val="0"/>
          <w:sz w:val="40"/>
        </w:rPr>
        <w:t xml:space="preserve">: </w:t>
      </w:r>
      <w:r w:rsidR="006D3E69" w:rsidRPr="00B904B3">
        <w:rPr>
          <w:rStyle w:val="Strong"/>
          <w:b w:val="0"/>
          <w:bCs w:val="0"/>
          <w:sz w:val="40"/>
        </w:rPr>
        <w:t>How do you</w:t>
      </w:r>
      <w:r w:rsidR="00863325" w:rsidRPr="00B904B3">
        <w:rPr>
          <w:rStyle w:val="Strong"/>
          <w:b w:val="0"/>
          <w:bCs w:val="0"/>
          <w:sz w:val="40"/>
        </w:rPr>
        <w:t xml:space="preserve"> impact </w:t>
      </w:r>
      <w:r w:rsidR="00363163" w:rsidRPr="00B904B3">
        <w:rPr>
          <w:rStyle w:val="Strong"/>
          <w:b w:val="0"/>
          <w:bCs w:val="0"/>
          <w:sz w:val="40"/>
        </w:rPr>
        <w:t xml:space="preserve">on </w:t>
      </w:r>
      <w:r w:rsidR="00863325" w:rsidRPr="00B904B3">
        <w:rPr>
          <w:rStyle w:val="Strong"/>
          <w:b w:val="0"/>
          <w:bCs w:val="0"/>
          <w:sz w:val="40"/>
        </w:rPr>
        <w:t>the Earth’s surface?</w:t>
      </w:r>
    </w:p>
    <w:p w14:paraId="79DD45B9" w14:textId="785A21F1" w:rsidR="00863325" w:rsidRDefault="00863325" w:rsidP="008E2B72">
      <w:pPr>
        <w:spacing w:line="360" w:lineRule="auto"/>
      </w:pPr>
      <w:r>
        <w:t xml:space="preserve">Note: This activity </w:t>
      </w:r>
      <w:r w:rsidR="00EF6983">
        <w:t xml:space="preserve">is </w:t>
      </w:r>
      <w:r w:rsidR="00EF6983" w:rsidRPr="00D32249">
        <w:rPr>
          <w:rStyle w:val="Strong"/>
        </w:rPr>
        <w:t xml:space="preserve">repeated </w:t>
      </w:r>
      <w:r w:rsidR="00273E90" w:rsidRPr="00D32249">
        <w:rPr>
          <w:rStyle w:val="Strong"/>
        </w:rPr>
        <w:t>daily</w:t>
      </w:r>
      <w:r w:rsidR="00EF6983" w:rsidRPr="00D32249">
        <w:rPr>
          <w:rStyle w:val="Strong"/>
        </w:rPr>
        <w:t xml:space="preserve"> throughout the learning sequence</w:t>
      </w:r>
      <w:r w:rsidR="00EF6983">
        <w:t xml:space="preserve"> and </w:t>
      </w:r>
      <w:r>
        <w:t>needs to be completed outdoors in a natural environment</w:t>
      </w:r>
      <w:r w:rsidR="00D32249">
        <w:t xml:space="preserve">. For example, </w:t>
      </w:r>
      <w:r w:rsidR="00363163">
        <w:t>the student</w:t>
      </w:r>
      <w:r w:rsidR="00D32249">
        <w:t xml:space="preserve"> may exercise in </w:t>
      </w:r>
      <w:r w:rsidR="00363163">
        <w:t>their backyard, the park or</w:t>
      </w:r>
      <w:r w:rsidR="001E6B9A">
        <w:t xml:space="preserve"> school playground.</w:t>
      </w:r>
    </w:p>
    <w:p w14:paraId="39CE8921" w14:textId="09042EDF" w:rsidR="00D32249" w:rsidRPr="00B904B3" w:rsidRDefault="00D32249" w:rsidP="008E2B72">
      <w:pPr>
        <w:pStyle w:val="Heading4"/>
        <w:spacing w:line="360" w:lineRule="auto"/>
      </w:pPr>
      <w:r w:rsidRPr="00B904B3">
        <w:t>Part A –</w:t>
      </w:r>
      <w:r w:rsidR="0039157E" w:rsidRPr="00B904B3">
        <w:t xml:space="preserve"> </w:t>
      </w:r>
      <w:r w:rsidRPr="00B904B3">
        <w:t>take your pulse</w:t>
      </w:r>
    </w:p>
    <w:p w14:paraId="1A0776A1" w14:textId="57A2B4BA" w:rsidR="009011E7" w:rsidRPr="009011E7" w:rsidRDefault="009011E7" w:rsidP="008E2B72">
      <w:pPr>
        <w:spacing w:line="360" w:lineRule="auto"/>
      </w:pPr>
      <w:r w:rsidRPr="009011E7">
        <w:t>Resource: one minute timer</w:t>
      </w:r>
    </w:p>
    <w:p w14:paraId="6D2C8B41" w14:textId="318E7480" w:rsidR="009011E7" w:rsidRPr="009011E7" w:rsidRDefault="00EC2794" w:rsidP="008E2B72">
      <w:pPr>
        <w:pStyle w:val="ListParagraph"/>
        <w:numPr>
          <w:ilvl w:val="0"/>
          <w:numId w:val="7"/>
        </w:numPr>
        <w:spacing w:line="360" w:lineRule="auto"/>
      </w:pPr>
      <w:r>
        <w:t xml:space="preserve">Watch </w:t>
      </w:r>
      <w:hyperlink r:id="rId13" w:history="1">
        <w:r w:rsidRPr="00EC2794">
          <w:rPr>
            <w:rStyle w:val="Hyperlink"/>
          </w:rPr>
          <w:t xml:space="preserve">How to </w:t>
        </w:r>
        <w:r w:rsidR="008E2B72">
          <w:rPr>
            <w:rStyle w:val="Hyperlink"/>
          </w:rPr>
          <w:t>check</w:t>
        </w:r>
        <w:r w:rsidRPr="00EC2794">
          <w:rPr>
            <w:rStyle w:val="Hyperlink"/>
          </w:rPr>
          <w:t xml:space="preserve"> your pulse</w:t>
        </w:r>
      </w:hyperlink>
      <w:r w:rsidR="00F86B4E">
        <w:t>.</w:t>
      </w:r>
      <w:r w:rsidR="007A208C">
        <w:t xml:space="preserve"> </w:t>
      </w:r>
      <w:r>
        <w:t>Practise on yourself by f</w:t>
      </w:r>
      <w:r w:rsidR="009011E7" w:rsidRPr="009011E7">
        <w:t>ind</w:t>
      </w:r>
      <w:r>
        <w:t>ing</w:t>
      </w:r>
      <w:r w:rsidR="009011E7" w:rsidRPr="009011E7">
        <w:t xml:space="preserve"> your pulse in your wrist</w:t>
      </w:r>
      <w:r>
        <w:t>.</w:t>
      </w:r>
    </w:p>
    <w:p w14:paraId="1675D02D" w14:textId="77777777" w:rsidR="00EC2794" w:rsidRDefault="00EC2794" w:rsidP="008E2B72">
      <w:pPr>
        <w:pStyle w:val="ListParagraph"/>
        <w:numPr>
          <w:ilvl w:val="0"/>
          <w:numId w:val="7"/>
        </w:numPr>
        <w:spacing w:line="360" w:lineRule="auto"/>
      </w:pPr>
      <w:r>
        <w:t xml:space="preserve">Remember to: </w:t>
      </w:r>
    </w:p>
    <w:p w14:paraId="4DD94E50" w14:textId="57A08FF9" w:rsidR="00EC2794" w:rsidRDefault="00EC2794" w:rsidP="008E2B72">
      <w:pPr>
        <w:pStyle w:val="ListBullet2"/>
        <w:spacing w:line="360" w:lineRule="auto"/>
      </w:pPr>
      <w:r>
        <w:t>Sit down and relax to take a resting pulse</w:t>
      </w:r>
    </w:p>
    <w:p w14:paraId="45C035DF" w14:textId="429B604F" w:rsidR="00EC2794" w:rsidRDefault="00EC2794" w:rsidP="008E2B72">
      <w:pPr>
        <w:pStyle w:val="ListBullet2"/>
        <w:spacing w:line="360" w:lineRule="auto"/>
      </w:pPr>
      <w:r>
        <w:t>Place two fingers on the inside of your wrist</w:t>
      </w:r>
    </w:p>
    <w:p w14:paraId="5DCA964E" w14:textId="4D20B79D" w:rsidR="00EC2794" w:rsidRDefault="00EC2794" w:rsidP="008E2B72">
      <w:pPr>
        <w:pStyle w:val="ListBullet2"/>
        <w:spacing w:line="360" w:lineRule="auto"/>
      </w:pPr>
      <w:r>
        <w:t>Feel for a strong pulse an count the beats for 30 seconds</w:t>
      </w:r>
    </w:p>
    <w:p w14:paraId="7B30EE74" w14:textId="5841A1BB" w:rsidR="00EC2794" w:rsidRDefault="00EC2794" w:rsidP="008E2B72">
      <w:pPr>
        <w:pStyle w:val="ListBullet2"/>
        <w:spacing w:line="360" w:lineRule="auto"/>
      </w:pPr>
      <w:r>
        <w:t>Multiply that number by two to get the beats per minute</w:t>
      </w:r>
    </w:p>
    <w:p w14:paraId="68E65F65" w14:textId="06BAE7D9" w:rsidR="00EC2794" w:rsidRDefault="00EC2794" w:rsidP="008E2B72">
      <w:pPr>
        <w:pStyle w:val="ListBullet2"/>
        <w:spacing w:line="360" w:lineRule="auto"/>
      </w:pPr>
      <w:r>
        <w:t>If you can’t feel a p</w:t>
      </w:r>
      <w:r w:rsidR="007A208C">
        <w:t>ulse on your wrist, try checking</w:t>
      </w:r>
      <w:r>
        <w:t xml:space="preserve"> under your jaw.</w:t>
      </w:r>
    </w:p>
    <w:p w14:paraId="67400AA0" w14:textId="77777777" w:rsidR="007A208C" w:rsidRDefault="007A208C" w:rsidP="008E2B72">
      <w:pPr>
        <w:pStyle w:val="ListBullet2"/>
        <w:spacing w:line="360" w:lineRule="auto"/>
      </w:pPr>
      <w:r w:rsidRPr="007A208C">
        <w:t>When you have found a steady beat, count how many beats in 60 seconds (use a watch or clock with a second hand, or use a timer on your device).</w:t>
      </w:r>
    </w:p>
    <w:p w14:paraId="1FE1655D" w14:textId="46A92B7A" w:rsidR="00EC2794" w:rsidRPr="00F34A40" w:rsidRDefault="0039157E" w:rsidP="008E2B72">
      <w:pPr>
        <w:pStyle w:val="ListBullet"/>
        <w:spacing w:line="360" w:lineRule="auto"/>
      </w:pPr>
      <w:r>
        <w:t>Record</w:t>
      </w:r>
      <w:r w:rsidR="00EC2794">
        <w:t xml:space="preserve"> </w:t>
      </w:r>
      <w:r>
        <w:t>resting pulse ‘my daily pulse’ in</w:t>
      </w:r>
      <w:r w:rsidR="007A208C">
        <w:t xml:space="preserve"> </w:t>
      </w:r>
      <w:r w:rsidR="007A208C" w:rsidRPr="003573EA">
        <w:t>STEM S2 student workbook</w:t>
      </w:r>
      <w:r w:rsidR="007A208C">
        <w:t xml:space="preserve"> or student </w:t>
      </w:r>
      <w:r w:rsidR="007A208C" w:rsidRPr="00F34A40">
        <w:t>PowerPoint.</w:t>
      </w:r>
    </w:p>
    <w:p w14:paraId="5691F914" w14:textId="017A0FED" w:rsidR="00D32249" w:rsidRPr="00D32249" w:rsidRDefault="00D32249" w:rsidP="008E2B72">
      <w:pPr>
        <w:pStyle w:val="Heading4"/>
        <w:spacing w:line="360" w:lineRule="auto"/>
      </w:pPr>
      <w:r>
        <w:t>Part B – exercise outside</w:t>
      </w:r>
    </w:p>
    <w:p w14:paraId="5C3F3822" w14:textId="7E59A86E" w:rsidR="00EF6983" w:rsidRDefault="00EF6983" w:rsidP="008E2B72">
      <w:pPr>
        <w:pStyle w:val="ListBullet"/>
        <w:spacing w:line="360" w:lineRule="auto"/>
      </w:pPr>
      <w:r>
        <w:t xml:space="preserve">Go outside </w:t>
      </w:r>
      <w:r w:rsidR="004B6D28">
        <w:t>in</w:t>
      </w:r>
      <w:r>
        <w:t>to your backyard, the park or your school playground. Look around you.</w:t>
      </w:r>
    </w:p>
    <w:p w14:paraId="731F20D8" w14:textId="3EF60C70" w:rsidR="004B6D28" w:rsidRDefault="00863325" w:rsidP="008E2B72">
      <w:pPr>
        <w:pStyle w:val="ListBullet2"/>
        <w:spacing w:line="360" w:lineRule="auto"/>
      </w:pPr>
      <w:r>
        <w:t xml:space="preserve">What are the natural features of the Earth’s surface that you can see? </w:t>
      </w:r>
      <w:r w:rsidR="004B6D28">
        <w:t>For example, it could be a hill, a creek or a flat, open space.</w:t>
      </w:r>
    </w:p>
    <w:p w14:paraId="14FFD546" w14:textId="6FBAFA3E" w:rsidR="00863325" w:rsidRDefault="00863325" w:rsidP="008E2B72">
      <w:pPr>
        <w:pStyle w:val="ListBullet2"/>
        <w:spacing w:line="360" w:lineRule="auto"/>
      </w:pPr>
      <w:r>
        <w:t>What are the man-made features?</w:t>
      </w:r>
      <w:r w:rsidR="001E6B9A">
        <w:t xml:space="preserve"> </w:t>
      </w:r>
    </w:p>
    <w:p w14:paraId="1F42D35A" w14:textId="67698896" w:rsidR="00C13C37" w:rsidRDefault="0039157E" w:rsidP="008E2B72">
      <w:pPr>
        <w:pStyle w:val="ListBullet"/>
        <w:spacing w:line="360" w:lineRule="auto"/>
      </w:pPr>
      <w:r>
        <w:lastRenderedPageBreak/>
        <w:t>Record</w:t>
      </w:r>
      <w:r w:rsidR="00C13C37">
        <w:t xml:space="preserve"> answers in</w:t>
      </w:r>
      <w:r>
        <w:t xml:space="preserve"> ‘about my space’ in </w:t>
      </w:r>
      <w:r w:rsidR="00C13C37">
        <w:t xml:space="preserve">the </w:t>
      </w:r>
      <w:r w:rsidR="00C13C37" w:rsidRPr="003573EA">
        <w:t>STEM S2 student workbook</w:t>
      </w:r>
      <w:r w:rsidR="00C13C37">
        <w:t xml:space="preserve"> or student </w:t>
      </w:r>
      <w:r w:rsidR="00C13C37" w:rsidRPr="00F34A40">
        <w:t>PowerPoint.</w:t>
      </w:r>
    </w:p>
    <w:p w14:paraId="4F631EF1" w14:textId="473BEB9B" w:rsidR="00476ABF" w:rsidRDefault="00863325" w:rsidP="008E2B72">
      <w:pPr>
        <w:pStyle w:val="ListBullet"/>
        <w:spacing w:line="360" w:lineRule="auto"/>
      </w:pPr>
      <w:r>
        <w:t xml:space="preserve">Find a space where you can </w:t>
      </w:r>
      <w:r w:rsidR="00422D82">
        <w:t xml:space="preserve">easily </w:t>
      </w:r>
      <w:r>
        <w:t>run around on the Earth’</w:t>
      </w:r>
      <w:r w:rsidR="00422D82">
        <w:t>s surface: grass or soil.</w:t>
      </w:r>
    </w:p>
    <w:p w14:paraId="3BEAE780" w14:textId="7735B0B9" w:rsidR="001E6B9A" w:rsidRDefault="001E6B9A" w:rsidP="008E2B72">
      <w:pPr>
        <w:pStyle w:val="ListBullet"/>
        <w:spacing w:line="360" w:lineRule="auto"/>
      </w:pPr>
      <w:r>
        <w:t>Measure a space that is ab</w:t>
      </w:r>
      <w:r w:rsidR="00273E90">
        <w:t>out 10 large steps on each side, mark each corner with a found object (for example a small stick, a large leaf or a small stone).</w:t>
      </w:r>
    </w:p>
    <w:p w14:paraId="0232B842" w14:textId="4F1DE9B7" w:rsidR="00422D82" w:rsidRDefault="00422D82" w:rsidP="008E2B72">
      <w:pPr>
        <w:pStyle w:val="ListBullet"/>
        <w:spacing w:line="360" w:lineRule="auto"/>
      </w:pPr>
      <w:r>
        <w:t xml:space="preserve">Complete a 10 </w:t>
      </w:r>
      <w:r w:rsidR="001E6B9A">
        <w:t xml:space="preserve">x10 </w:t>
      </w:r>
      <w:r>
        <w:t xml:space="preserve">activity circuit </w:t>
      </w:r>
      <w:r w:rsidR="001E6B9A">
        <w:t>in that space:</w:t>
      </w:r>
    </w:p>
    <w:p w14:paraId="499BED91" w14:textId="03ADEB09" w:rsidR="001E6B9A" w:rsidRDefault="001E6B9A" w:rsidP="008E2B72">
      <w:pPr>
        <w:pStyle w:val="ListNumber"/>
        <w:spacing w:line="360" w:lineRule="auto"/>
      </w:pPr>
      <w:r>
        <w:t>Walk around the edges of the space 10 times</w:t>
      </w:r>
    </w:p>
    <w:p w14:paraId="421E6527" w14:textId="6851CF23" w:rsidR="001E6B9A" w:rsidRDefault="001E6B9A" w:rsidP="008E2B72">
      <w:pPr>
        <w:pStyle w:val="ListNumber"/>
        <w:spacing w:line="360" w:lineRule="auto"/>
      </w:pPr>
      <w:r>
        <w:t>Run around the edges of the space 10 times</w:t>
      </w:r>
    </w:p>
    <w:p w14:paraId="258453F3" w14:textId="6A9C72E9" w:rsidR="001E6B9A" w:rsidRDefault="001E6B9A" w:rsidP="008E2B72">
      <w:pPr>
        <w:pStyle w:val="ListNumber"/>
        <w:spacing w:line="360" w:lineRule="auto"/>
      </w:pPr>
      <w:r>
        <w:t>Stand in one corner, do 10 star jumps</w:t>
      </w:r>
    </w:p>
    <w:p w14:paraId="0EF144D1" w14:textId="2C0A8E0D" w:rsidR="001E6B9A" w:rsidRDefault="00AF23C8" w:rsidP="008E2B72">
      <w:pPr>
        <w:pStyle w:val="ListNumber"/>
        <w:spacing w:line="360" w:lineRule="auto"/>
      </w:pPr>
      <w:r>
        <w:t>I</w:t>
      </w:r>
      <w:r w:rsidR="001E6B9A">
        <w:t>n the same corner, hop on the spot for 10 seconds</w:t>
      </w:r>
    </w:p>
    <w:p w14:paraId="28126FE6" w14:textId="62DC9B8D" w:rsidR="001E6B9A" w:rsidRDefault="00AF23C8" w:rsidP="008E2B72">
      <w:pPr>
        <w:pStyle w:val="ListNumber"/>
        <w:spacing w:line="360" w:lineRule="auto"/>
      </w:pPr>
      <w:r>
        <w:t>In the same corner, do 10 fast hops and 10 slow jumps</w:t>
      </w:r>
    </w:p>
    <w:p w14:paraId="7BBC5846" w14:textId="2BB311CB" w:rsidR="00AF23C8" w:rsidRDefault="00AF23C8" w:rsidP="008E2B72">
      <w:pPr>
        <w:pStyle w:val="ListNumber"/>
        <w:spacing w:line="360" w:lineRule="auto"/>
      </w:pPr>
      <w:r>
        <w:t>Walk backwards around the edges of the space 10 times</w:t>
      </w:r>
    </w:p>
    <w:p w14:paraId="0FBE52AB" w14:textId="23A80CD4" w:rsidR="00AF23C8" w:rsidRDefault="00AF23C8" w:rsidP="008E2B72">
      <w:pPr>
        <w:pStyle w:val="ListNumber"/>
        <w:spacing w:line="360" w:lineRule="auto"/>
      </w:pPr>
      <w:r>
        <w:t>Skip around the edges of the space 10 times</w:t>
      </w:r>
    </w:p>
    <w:p w14:paraId="0100D3E5" w14:textId="26217C4C" w:rsidR="00AF23C8" w:rsidRDefault="00AF23C8" w:rsidP="008E2B72">
      <w:pPr>
        <w:pStyle w:val="ListNumber"/>
        <w:spacing w:line="360" w:lineRule="auto"/>
      </w:pPr>
      <w:r>
        <w:t>Sidestep around the edges of the space 10 times</w:t>
      </w:r>
    </w:p>
    <w:p w14:paraId="531C49E4" w14:textId="177F4B74" w:rsidR="00AF23C8" w:rsidRDefault="00AF23C8" w:rsidP="008E2B72">
      <w:pPr>
        <w:pStyle w:val="ListNumber"/>
        <w:spacing w:line="360" w:lineRule="auto"/>
      </w:pPr>
      <w:r>
        <w:t>Take giant steps around the edges of the space 10 times</w:t>
      </w:r>
    </w:p>
    <w:p w14:paraId="097E71B1" w14:textId="0A83F11C" w:rsidR="00AF23C8" w:rsidRDefault="00AF23C8" w:rsidP="008E2B72">
      <w:pPr>
        <w:pStyle w:val="ListNumber"/>
        <w:spacing w:line="360" w:lineRule="auto"/>
      </w:pPr>
      <w:r>
        <w:t>Stand in the same corner again for 10 seconds</w:t>
      </w:r>
    </w:p>
    <w:p w14:paraId="39576C7B" w14:textId="1A314166" w:rsidR="00D32249" w:rsidRDefault="00D32249" w:rsidP="008E2B72">
      <w:pPr>
        <w:pStyle w:val="Heading4"/>
        <w:spacing w:line="360" w:lineRule="auto"/>
      </w:pPr>
      <w:r>
        <w:t>Part C – take you pulse and compete activities</w:t>
      </w:r>
    </w:p>
    <w:p w14:paraId="138E7185" w14:textId="1336B17B" w:rsidR="00D32249" w:rsidRPr="00F34A40" w:rsidRDefault="00AF23C8" w:rsidP="008E2B72">
      <w:pPr>
        <w:pStyle w:val="ListBullet"/>
        <w:spacing w:line="360" w:lineRule="auto"/>
      </w:pPr>
      <w:r w:rsidRPr="00AF23C8">
        <w:t>Now</w:t>
      </w:r>
      <w:r w:rsidR="0039157E">
        <w:t xml:space="preserve"> take </w:t>
      </w:r>
      <w:r w:rsidR="007A208C">
        <w:t xml:space="preserve">active </w:t>
      </w:r>
      <w:r w:rsidR="0039157E">
        <w:t xml:space="preserve">pulse and record it in </w:t>
      </w:r>
      <w:r w:rsidR="00D32249" w:rsidRPr="003573EA">
        <w:t>STEM S2 student workbook</w:t>
      </w:r>
      <w:r w:rsidR="00D32249">
        <w:t xml:space="preserve"> or </w:t>
      </w:r>
      <w:r w:rsidR="00D32249" w:rsidRPr="00F34A40">
        <w:t>student PowerPoint.</w:t>
      </w:r>
    </w:p>
    <w:p w14:paraId="0A21AFFD" w14:textId="00628E9D" w:rsidR="007A208C" w:rsidRDefault="007A208C" w:rsidP="008E2B72">
      <w:pPr>
        <w:pStyle w:val="ListBullet"/>
        <w:spacing w:line="360" w:lineRule="auto"/>
      </w:pPr>
      <w:r>
        <w:t>Respond to the questions about your feelings of satisfaction and achievement</w:t>
      </w:r>
    </w:p>
    <w:p w14:paraId="6D84A575" w14:textId="7ADD92D0" w:rsidR="00C13C37" w:rsidRDefault="00D32249" w:rsidP="008E2B72">
      <w:pPr>
        <w:pStyle w:val="ListBullet"/>
        <w:spacing w:line="360" w:lineRule="auto"/>
      </w:pPr>
      <w:r>
        <w:t>Sit down</w:t>
      </w:r>
      <w:r w:rsidR="00AF23C8">
        <w:t xml:space="preserve"> and look at the impact of your activity on the Earth’s surface</w:t>
      </w:r>
      <w:r w:rsidR="00C13C37">
        <w:t xml:space="preserve">. </w:t>
      </w:r>
    </w:p>
    <w:p w14:paraId="0CE215A5" w14:textId="44BFEB5A" w:rsidR="00C13C37" w:rsidRDefault="00C13C37" w:rsidP="008E2B72">
      <w:pPr>
        <w:pStyle w:val="ListBullet2"/>
        <w:spacing w:line="360" w:lineRule="auto"/>
      </w:pPr>
      <w:r>
        <w:t>Take another photo of the space</w:t>
      </w:r>
      <w:r w:rsidR="00382EFC">
        <w:t xml:space="preserve"> or do another drawing showing the impact.</w:t>
      </w:r>
    </w:p>
    <w:p w14:paraId="259BD2C8" w14:textId="77777777" w:rsidR="007A208C" w:rsidRDefault="00C13C37" w:rsidP="008E2B72">
      <w:pPr>
        <w:pStyle w:val="ListBullet2"/>
        <w:spacing w:line="360" w:lineRule="auto"/>
      </w:pPr>
      <w:r>
        <w:t xml:space="preserve">What do you notice? </w:t>
      </w:r>
    </w:p>
    <w:p w14:paraId="18C26358" w14:textId="54DBB0AF" w:rsidR="002E601C" w:rsidRDefault="00382EFC" w:rsidP="008E2B72">
      <w:pPr>
        <w:pStyle w:val="ListBullet2"/>
        <w:spacing w:line="360" w:lineRule="auto"/>
      </w:pPr>
      <w:r>
        <w:t>D</w:t>
      </w:r>
      <w:r w:rsidR="0039157E">
        <w:t>escribe exercise routine and</w:t>
      </w:r>
      <w:r w:rsidR="00C13C37">
        <w:t xml:space="preserve"> impact in your </w:t>
      </w:r>
      <w:r w:rsidR="00C13C37" w:rsidRPr="003573EA">
        <w:t>STEM S2 student workbook</w:t>
      </w:r>
      <w:r w:rsidR="00C13C37">
        <w:t xml:space="preserve"> or </w:t>
      </w:r>
      <w:r w:rsidR="00C13C37" w:rsidRPr="00F34A40">
        <w:t>student PowerPoint.</w:t>
      </w:r>
    </w:p>
    <w:p w14:paraId="385C60C5" w14:textId="13E08E62" w:rsidR="00F52C8B" w:rsidRDefault="00F52C8B" w:rsidP="008E2B72">
      <w:pPr>
        <w:pStyle w:val="Heading2"/>
        <w:spacing w:line="360" w:lineRule="auto"/>
        <w:rPr>
          <w:rStyle w:val="Strong"/>
          <w:b/>
          <w:bCs w:val="0"/>
          <w:sz w:val="48"/>
        </w:rPr>
      </w:pPr>
      <w:r>
        <w:rPr>
          <w:rStyle w:val="Strong"/>
          <w:b/>
          <w:bCs w:val="0"/>
          <w:sz w:val="48"/>
        </w:rPr>
        <w:lastRenderedPageBreak/>
        <w:t>Activity 2</w:t>
      </w:r>
    </w:p>
    <w:p w14:paraId="2DC1C501" w14:textId="7923C862" w:rsidR="00932712" w:rsidRPr="00B904B3" w:rsidRDefault="00B904B3" w:rsidP="008E2B72">
      <w:pPr>
        <w:pStyle w:val="Heading3"/>
        <w:spacing w:line="360" w:lineRule="auto"/>
        <w:rPr>
          <w:rStyle w:val="Strong"/>
          <w:b w:val="0"/>
          <w:bCs w:val="0"/>
          <w:sz w:val="40"/>
        </w:rPr>
      </w:pPr>
      <w:r w:rsidRPr="00B904B3">
        <w:rPr>
          <w:rStyle w:val="Strong"/>
          <w:b w:val="0"/>
          <w:bCs w:val="0"/>
          <w:sz w:val="40"/>
        </w:rPr>
        <w:t>Science: n</w:t>
      </w:r>
      <w:r w:rsidR="003573EA" w:rsidRPr="00B904B3">
        <w:rPr>
          <w:rStyle w:val="Strong"/>
          <w:b w:val="0"/>
          <w:bCs w:val="0"/>
          <w:sz w:val="40"/>
        </w:rPr>
        <w:t>atural processes that effect the Earth’s surface</w:t>
      </w:r>
    </w:p>
    <w:p w14:paraId="6A7C578D" w14:textId="10871712" w:rsidR="00C4212F" w:rsidRPr="00C4212F" w:rsidRDefault="00C4212F" w:rsidP="008E2B72">
      <w:pPr>
        <w:pStyle w:val="Heading4"/>
        <w:spacing w:line="360" w:lineRule="auto"/>
        <w:rPr>
          <w:lang w:eastAsia="zh-CN"/>
        </w:rPr>
      </w:pPr>
      <w:r>
        <w:rPr>
          <w:lang w:eastAsia="zh-CN"/>
        </w:rPr>
        <w:t>Part A</w:t>
      </w:r>
    </w:p>
    <w:p w14:paraId="1E70A07D" w14:textId="46603738" w:rsidR="00D25018" w:rsidRDefault="00C4212F" w:rsidP="008E2B72">
      <w:pPr>
        <w:pStyle w:val="ListBullet"/>
        <w:spacing w:line="360" w:lineRule="auto"/>
      </w:pPr>
      <w:r>
        <w:t>Observe an</w:t>
      </w:r>
      <w:r w:rsidR="00D25018">
        <w:t xml:space="preserve"> image of the Earth taken from space</w:t>
      </w:r>
      <w:r w:rsidR="00E25513">
        <w:t xml:space="preserve"> and </w:t>
      </w:r>
      <w:r>
        <w:t>complete the</w:t>
      </w:r>
      <w:r w:rsidRPr="00C4212F">
        <w:t xml:space="preserve"> STEM S2 student workbook or student PowerPoint.</w:t>
      </w:r>
    </w:p>
    <w:p w14:paraId="715A651D" w14:textId="708756FB" w:rsidR="00281B27" w:rsidRDefault="00D25018" w:rsidP="008E2B72">
      <w:pPr>
        <w:pStyle w:val="ListNumber"/>
        <w:numPr>
          <w:ilvl w:val="0"/>
          <w:numId w:val="11"/>
        </w:numPr>
        <w:spacing w:line="360" w:lineRule="auto"/>
      </w:pPr>
      <w:r>
        <w:t>What part of the Earth is its surface</w:t>
      </w:r>
      <w:r w:rsidR="00C4212F">
        <w:t>?</w:t>
      </w:r>
    </w:p>
    <w:p w14:paraId="3547D025" w14:textId="3C09077C" w:rsidR="00281B27" w:rsidRDefault="00E25513" w:rsidP="008E2B72">
      <w:pPr>
        <w:pStyle w:val="ListNumber"/>
        <w:numPr>
          <w:ilvl w:val="0"/>
          <w:numId w:val="11"/>
        </w:numPr>
        <w:spacing w:line="360" w:lineRule="auto"/>
      </w:pPr>
      <w:r>
        <w:t>List the features that you think make up the Earth’s surface</w:t>
      </w:r>
      <w:r w:rsidR="00281B27">
        <w:t xml:space="preserve">. </w:t>
      </w:r>
    </w:p>
    <w:p w14:paraId="4C5B3F28" w14:textId="773075B1" w:rsidR="00C4212F" w:rsidRDefault="00751948" w:rsidP="008E2B72">
      <w:pPr>
        <w:pStyle w:val="ListNumber"/>
        <w:numPr>
          <w:ilvl w:val="0"/>
          <w:numId w:val="11"/>
        </w:numPr>
        <w:spacing w:line="360" w:lineRule="auto"/>
      </w:pPr>
      <w:r>
        <w:t>How do you think the Earth’s surface changes?</w:t>
      </w:r>
      <w:r w:rsidR="00D25018">
        <w:t xml:space="preserve"> </w:t>
      </w:r>
    </w:p>
    <w:p w14:paraId="4A386A89" w14:textId="7FD0136A" w:rsidR="00A939C9" w:rsidRDefault="00A939C9" w:rsidP="008E2B72">
      <w:pPr>
        <w:pStyle w:val="Heading4"/>
        <w:spacing w:line="360" w:lineRule="auto"/>
      </w:pPr>
      <w:r>
        <w:t>Part B</w:t>
      </w:r>
    </w:p>
    <w:p w14:paraId="55122D18" w14:textId="3AEA5129" w:rsidR="00A939C9" w:rsidRDefault="00C4212F" w:rsidP="008E2B72">
      <w:pPr>
        <w:pStyle w:val="ListBullet"/>
        <w:spacing w:line="360" w:lineRule="auto"/>
      </w:pPr>
      <w:r>
        <w:t>The Earth’s surface changes very slowly over time</w:t>
      </w:r>
      <w:r w:rsidR="00A939C9">
        <w:t>. It happens so slowly that we usually do not notice it.</w:t>
      </w:r>
    </w:p>
    <w:p w14:paraId="5597C7F4" w14:textId="205D6544" w:rsidR="00C4212F" w:rsidRDefault="00A939C9" w:rsidP="008E2B72">
      <w:pPr>
        <w:pStyle w:val="ListBullet"/>
        <w:spacing w:line="360" w:lineRule="auto"/>
      </w:pPr>
      <w:r>
        <w:t>Complete two experiments to see how water effects the surface of the Earth through erosion</w:t>
      </w:r>
    </w:p>
    <w:p w14:paraId="0145EBDE" w14:textId="2E8B494E" w:rsidR="004F5242" w:rsidRDefault="00A939C9" w:rsidP="008E2B72">
      <w:pPr>
        <w:pStyle w:val="ListBullet2"/>
        <w:spacing w:line="360" w:lineRule="auto"/>
      </w:pPr>
      <w:r>
        <w:t>Draw a labelled diagram of the experiment</w:t>
      </w:r>
      <w:r w:rsidR="004F5242">
        <w:t xml:space="preserve"> and w</w:t>
      </w:r>
      <w:r>
        <w:t>rite a statement that explains the effect of water on the Earth’s crust</w:t>
      </w:r>
      <w:r w:rsidR="0085289D">
        <w:t xml:space="preserve"> impact in</w:t>
      </w:r>
      <w:r w:rsidR="004F5242">
        <w:t xml:space="preserve"> </w:t>
      </w:r>
      <w:r w:rsidR="004F5242" w:rsidRPr="003573EA">
        <w:t>STEM S2 student workbook</w:t>
      </w:r>
      <w:r w:rsidR="004F5242">
        <w:t xml:space="preserve"> or </w:t>
      </w:r>
      <w:r w:rsidR="004F5242" w:rsidRPr="00554D7B">
        <w:t>student PowerPoint.</w:t>
      </w:r>
    </w:p>
    <w:p w14:paraId="30EB65E8" w14:textId="5BE496F6" w:rsidR="00A939C9" w:rsidRDefault="004F5242" w:rsidP="008E2B72">
      <w:pPr>
        <w:pStyle w:val="Heading2"/>
        <w:spacing w:line="360" w:lineRule="auto"/>
      </w:pPr>
      <w:r>
        <w:t>Activity 3</w:t>
      </w:r>
    </w:p>
    <w:p w14:paraId="6BDBC9B5" w14:textId="399CBE5E" w:rsidR="00A939C9" w:rsidRDefault="004F5242" w:rsidP="008E2B72">
      <w:pPr>
        <w:pStyle w:val="Heading3"/>
        <w:spacing w:line="360" w:lineRule="auto"/>
      </w:pPr>
      <w:r w:rsidRPr="004F5242">
        <w:t>Mathematics: Angle of the track</w:t>
      </w:r>
    </w:p>
    <w:p w14:paraId="4D3FDBFD" w14:textId="22A03F47" w:rsidR="0039157E" w:rsidRDefault="0039157E" w:rsidP="008E2B72">
      <w:pPr>
        <w:pStyle w:val="ListBullet"/>
        <w:spacing w:line="360" w:lineRule="auto"/>
        <w:rPr>
          <w:lang w:eastAsia="zh-CN"/>
        </w:rPr>
      </w:pPr>
      <w:r>
        <w:rPr>
          <w:lang w:eastAsia="zh-CN"/>
        </w:rPr>
        <w:t xml:space="preserve">Review types of angles: </w:t>
      </w:r>
      <w:r w:rsidR="0085289D">
        <w:rPr>
          <w:lang w:eastAsia="zh-CN"/>
        </w:rPr>
        <w:t>acute angle, right angle,</w:t>
      </w:r>
      <w:r>
        <w:rPr>
          <w:lang w:eastAsia="zh-CN"/>
        </w:rPr>
        <w:t xml:space="preserve"> </w:t>
      </w:r>
      <w:r w:rsidR="0085289D">
        <w:rPr>
          <w:lang w:eastAsia="zh-CN"/>
        </w:rPr>
        <w:t>o</w:t>
      </w:r>
      <w:r>
        <w:rPr>
          <w:lang w:eastAsia="zh-CN"/>
        </w:rPr>
        <w:t xml:space="preserve">btuse angle, straight angle </w:t>
      </w:r>
    </w:p>
    <w:p w14:paraId="69746FF6" w14:textId="53690BE1" w:rsidR="0085289D" w:rsidRDefault="0085289D" w:rsidP="008E2B72">
      <w:pPr>
        <w:pStyle w:val="ListBullet"/>
        <w:spacing w:line="360" w:lineRule="auto"/>
        <w:rPr>
          <w:lang w:eastAsia="zh-CN"/>
        </w:rPr>
      </w:pPr>
      <w:r>
        <w:rPr>
          <w:lang w:eastAsia="zh-CN"/>
        </w:rPr>
        <w:t>Relate to previous experiment where the tray needed to be tilted at an acute angle</w:t>
      </w:r>
    </w:p>
    <w:p w14:paraId="5909BCFC" w14:textId="7E9A651F" w:rsidR="0085289D" w:rsidRDefault="0085289D" w:rsidP="008E2B72">
      <w:pPr>
        <w:pStyle w:val="ListBullet"/>
        <w:spacing w:line="360" w:lineRule="auto"/>
        <w:rPr>
          <w:lang w:eastAsia="zh-CN"/>
        </w:rPr>
      </w:pPr>
      <w:r>
        <w:rPr>
          <w:lang w:eastAsia="zh-CN"/>
        </w:rPr>
        <w:t>Create a marble run</w:t>
      </w:r>
    </w:p>
    <w:p w14:paraId="31FCBE34" w14:textId="7D360DF6" w:rsidR="0085289D" w:rsidRDefault="0085289D" w:rsidP="008E2B72">
      <w:pPr>
        <w:pStyle w:val="ListBullet2"/>
        <w:spacing w:line="360" w:lineRule="auto"/>
        <w:rPr>
          <w:lang w:eastAsia="zh-CN"/>
        </w:rPr>
      </w:pPr>
      <w:r>
        <w:rPr>
          <w:lang w:eastAsia="zh-CN"/>
        </w:rPr>
        <w:t xml:space="preserve">Draw the run and demonstrate understanding of acute angles by drawing the 2 arms that meet at the vertex </w:t>
      </w:r>
      <w:r>
        <w:t xml:space="preserve">in </w:t>
      </w:r>
      <w:r w:rsidRPr="003573EA">
        <w:t>STEM S2 student workbook</w:t>
      </w:r>
      <w:r>
        <w:t xml:space="preserve"> or </w:t>
      </w:r>
      <w:r w:rsidRPr="00554D7B">
        <w:t>student PowerPoint.</w:t>
      </w:r>
    </w:p>
    <w:p w14:paraId="6E98234F" w14:textId="0927529B" w:rsidR="0085289D" w:rsidRDefault="0085289D" w:rsidP="008E2B72">
      <w:pPr>
        <w:pStyle w:val="Heading2"/>
        <w:spacing w:line="360" w:lineRule="auto"/>
      </w:pPr>
      <w:r>
        <w:lastRenderedPageBreak/>
        <w:t>Activity 4</w:t>
      </w:r>
    </w:p>
    <w:p w14:paraId="3DFDF2C8" w14:textId="5658FEF6" w:rsidR="006C4D8B" w:rsidRDefault="0085289D" w:rsidP="008E2B72">
      <w:pPr>
        <w:pStyle w:val="Heading3"/>
        <w:spacing w:line="360" w:lineRule="auto"/>
      </w:pPr>
      <w:r>
        <w:t xml:space="preserve">Science - </w:t>
      </w:r>
      <w:r w:rsidRPr="0085289D">
        <w:t>Human actions that change the Earth’s surface over time</w:t>
      </w:r>
    </w:p>
    <w:p w14:paraId="0F94A85D" w14:textId="34406964" w:rsidR="006C4D8B" w:rsidRPr="006C4D8B" w:rsidRDefault="006C4D8B" w:rsidP="008E2B72">
      <w:pPr>
        <w:pStyle w:val="Heading4"/>
        <w:spacing w:line="360" w:lineRule="auto"/>
      </w:pPr>
      <w:r>
        <w:t>Evidence of impact</w:t>
      </w:r>
    </w:p>
    <w:p w14:paraId="150FB081" w14:textId="41AA4EBA" w:rsidR="006C4D8B" w:rsidRDefault="006C4D8B" w:rsidP="008E2B72">
      <w:pPr>
        <w:pStyle w:val="ListBullet"/>
        <w:spacing w:line="360" w:lineRule="auto"/>
        <w:rPr>
          <w:lang w:eastAsia="zh-CN"/>
        </w:rPr>
      </w:pPr>
      <w:r>
        <w:rPr>
          <w:lang w:eastAsia="zh-CN"/>
        </w:rPr>
        <w:t xml:space="preserve">In </w:t>
      </w:r>
      <w:r w:rsidRPr="006C4D8B">
        <w:rPr>
          <w:lang w:eastAsia="zh-CN"/>
        </w:rPr>
        <w:t xml:space="preserve">STEM S2 student workbook or </w:t>
      </w:r>
      <w:r w:rsidRPr="00404C51">
        <w:rPr>
          <w:lang w:eastAsia="zh-CN"/>
        </w:rPr>
        <w:t>student PowerPoint.</w:t>
      </w:r>
    </w:p>
    <w:p w14:paraId="2E5BCC93" w14:textId="18692727" w:rsidR="0085289D" w:rsidRDefault="0056610B" w:rsidP="008E2B72">
      <w:pPr>
        <w:pStyle w:val="ListBullet2"/>
        <w:spacing w:line="360" w:lineRule="auto"/>
        <w:rPr>
          <w:lang w:eastAsia="zh-CN"/>
        </w:rPr>
      </w:pPr>
      <w:r>
        <w:rPr>
          <w:lang w:eastAsia="zh-CN"/>
        </w:rPr>
        <w:t>Review images showing evidence of impact of human activity on the landscape including tracks and trails.</w:t>
      </w:r>
    </w:p>
    <w:p w14:paraId="27ACB159" w14:textId="77777777" w:rsidR="0056610B" w:rsidRDefault="0056610B" w:rsidP="008E2B72">
      <w:pPr>
        <w:pStyle w:val="ListBullet2"/>
        <w:spacing w:line="360" w:lineRule="auto"/>
        <w:rPr>
          <w:lang w:eastAsia="zh-CN"/>
        </w:rPr>
      </w:pPr>
      <w:r>
        <w:rPr>
          <w:lang w:eastAsia="zh-CN"/>
        </w:rPr>
        <w:t>Label images noting the impact.</w:t>
      </w:r>
    </w:p>
    <w:p w14:paraId="3610A54C" w14:textId="48DEB1E9" w:rsidR="0056610B" w:rsidRDefault="0056610B" w:rsidP="008E2B72">
      <w:pPr>
        <w:pStyle w:val="ListBullet2"/>
        <w:spacing w:line="360" w:lineRule="auto"/>
        <w:rPr>
          <w:lang w:eastAsia="zh-CN"/>
        </w:rPr>
      </w:pPr>
      <w:r>
        <w:rPr>
          <w:lang w:eastAsia="zh-CN"/>
        </w:rPr>
        <w:t>Review images of how people are reducing their impact on the environment.</w:t>
      </w:r>
    </w:p>
    <w:p w14:paraId="5501E9FC" w14:textId="5BC2A2A1" w:rsidR="0056610B" w:rsidRDefault="0056610B" w:rsidP="008E2B72">
      <w:pPr>
        <w:pStyle w:val="ListBullet2"/>
        <w:spacing w:line="360" w:lineRule="auto"/>
        <w:rPr>
          <w:lang w:eastAsia="zh-CN"/>
        </w:rPr>
      </w:pPr>
      <w:r>
        <w:rPr>
          <w:lang w:eastAsia="zh-CN"/>
        </w:rPr>
        <w:t>Label images with methods of reducing impact.</w:t>
      </w:r>
    </w:p>
    <w:p w14:paraId="54E5ED0D" w14:textId="369FBC2F" w:rsidR="0056610B" w:rsidRDefault="0056610B" w:rsidP="008E2B72">
      <w:pPr>
        <w:pStyle w:val="ListBullet2"/>
        <w:spacing w:line="360" w:lineRule="auto"/>
        <w:rPr>
          <w:lang w:eastAsia="zh-CN"/>
        </w:rPr>
      </w:pPr>
      <w:r>
        <w:rPr>
          <w:lang w:eastAsia="zh-CN"/>
        </w:rPr>
        <w:t>Draw images that match labels</w:t>
      </w:r>
    </w:p>
    <w:p w14:paraId="29032E4B" w14:textId="5F23CEEE" w:rsidR="006C4D8B" w:rsidRDefault="006C4D8B" w:rsidP="008E2B72">
      <w:pPr>
        <w:pStyle w:val="Heading4"/>
        <w:spacing w:line="360" w:lineRule="auto"/>
      </w:pPr>
      <w:r>
        <w:t>Aboriginal perspective</w:t>
      </w:r>
    </w:p>
    <w:p w14:paraId="7BC665E9" w14:textId="429786F7" w:rsidR="006C4D8B" w:rsidRPr="00404C51" w:rsidRDefault="006C4D8B" w:rsidP="008E2B72">
      <w:pPr>
        <w:pStyle w:val="ListBullet"/>
        <w:spacing w:line="360" w:lineRule="auto"/>
        <w:rPr>
          <w:lang w:eastAsia="zh-CN"/>
        </w:rPr>
      </w:pPr>
      <w:r>
        <w:rPr>
          <w:lang w:eastAsia="zh-CN"/>
        </w:rPr>
        <w:t xml:space="preserve">Read the questions and answers in the </w:t>
      </w:r>
      <w:r w:rsidRPr="003573EA">
        <w:t>STEM S2 student workbook</w:t>
      </w:r>
      <w:r>
        <w:t xml:space="preserve"> </w:t>
      </w:r>
      <w:r w:rsidRPr="00404C51">
        <w:t>or student PowerPoint.</w:t>
      </w:r>
    </w:p>
    <w:p w14:paraId="4A2193E3" w14:textId="432D1A0E" w:rsidR="00D43A3D" w:rsidRDefault="00D43A3D" w:rsidP="008E2B72">
      <w:pPr>
        <w:pStyle w:val="Heading4"/>
        <w:spacing w:line="360" w:lineRule="auto"/>
      </w:pPr>
      <w:r>
        <w:t xml:space="preserve">Review your </w:t>
      </w:r>
      <w:r w:rsidR="00190C50">
        <w:t>exercise</w:t>
      </w:r>
      <w:r>
        <w:t xml:space="preserve"> space</w:t>
      </w:r>
      <w:r w:rsidR="00190C50">
        <w:t xml:space="preserve"> (Activity 1 Part C)</w:t>
      </w:r>
    </w:p>
    <w:p w14:paraId="7FE0E404" w14:textId="77777777" w:rsidR="00D43A3D" w:rsidRPr="00D43A3D" w:rsidRDefault="00D43A3D" w:rsidP="008E2B72">
      <w:pPr>
        <w:pStyle w:val="ListBullet"/>
        <w:spacing w:line="360" w:lineRule="auto"/>
        <w:rPr>
          <w:lang w:eastAsia="zh-CN"/>
        </w:rPr>
      </w:pPr>
      <w:r w:rsidRPr="00D43A3D">
        <w:rPr>
          <w:lang w:eastAsia="zh-CN"/>
        </w:rPr>
        <w:t xml:space="preserve">In STEM S2 student workbook or </w:t>
      </w:r>
      <w:r w:rsidRPr="00404C51">
        <w:rPr>
          <w:lang w:eastAsia="zh-CN"/>
        </w:rPr>
        <w:t>student PowerPoint.</w:t>
      </w:r>
    </w:p>
    <w:p w14:paraId="23326558" w14:textId="257429DF" w:rsidR="00D43A3D" w:rsidRDefault="000C012D" w:rsidP="008E2B72">
      <w:pPr>
        <w:pStyle w:val="ListBullet2"/>
        <w:spacing w:line="360" w:lineRule="auto"/>
        <w:rPr>
          <w:lang w:eastAsia="zh-CN"/>
        </w:rPr>
      </w:pPr>
      <w:r>
        <w:rPr>
          <w:lang w:eastAsia="zh-CN"/>
        </w:rPr>
        <w:t>Observe</w:t>
      </w:r>
      <w:r w:rsidR="00D43A3D">
        <w:rPr>
          <w:lang w:eastAsia="zh-CN"/>
        </w:rPr>
        <w:t xml:space="preserve"> the exercise space</w:t>
      </w:r>
      <w:r>
        <w:rPr>
          <w:lang w:eastAsia="zh-CN"/>
        </w:rPr>
        <w:t xml:space="preserve"> for impact on the environment.</w:t>
      </w:r>
    </w:p>
    <w:p w14:paraId="747708E1" w14:textId="777B66BE" w:rsidR="000C012D" w:rsidRDefault="000C012D" w:rsidP="008E2B72">
      <w:pPr>
        <w:pStyle w:val="ListBullet2"/>
        <w:spacing w:line="360" w:lineRule="auto"/>
        <w:rPr>
          <w:lang w:eastAsia="zh-CN"/>
        </w:rPr>
      </w:pPr>
      <w:r>
        <w:rPr>
          <w:lang w:eastAsia="zh-CN"/>
        </w:rPr>
        <w:t>Write a paragraph to summarise</w:t>
      </w:r>
    </w:p>
    <w:p w14:paraId="542179AA" w14:textId="2E8C4750" w:rsidR="00190C50" w:rsidRPr="00D43A3D" w:rsidRDefault="00190C50" w:rsidP="008E2B72">
      <w:pPr>
        <w:pStyle w:val="ListBullet2"/>
        <w:spacing w:line="360" w:lineRule="auto"/>
        <w:rPr>
          <w:lang w:eastAsia="zh-CN"/>
        </w:rPr>
      </w:pPr>
      <w:r>
        <w:rPr>
          <w:lang w:eastAsia="zh-CN"/>
        </w:rPr>
        <w:t>Compare answers from Activity 1 Part C</w:t>
      </w:r>
    </w:p>
    <w:p w14:paraId="1DCEC569" w14:textId="2F0E79CD" w:rsidR="000C012D" w:rsidRDefault="000C012D" w:rsidP="008E2B72">
      <w:pPr>
        <w:pStyle w:val="Heading2"/>
        <w:spacing w:line="360" w:lineRule="auto"/>
      </w:pPr>
      <w:r>
        <w:t>Activity 5</w:t>
      </w:r>
    </w:p>
    <w:p w14:paraId="08D98291" w14:textId="128BF653" w:rsidR="00932712" w:rsidRDefault="001D6D62" w:rsidP="008E2B72">
      <w:pPr>
        <w:pStyle w:val="Heading3"/>
        <w:spacing w:line="360" w:lineRule="auto"/>
        <w:rPr>
          <w:rStyle w:val="Strong"/>
          <w:b w:val="0"/>
          <w:bCs w:val="0"/>
          <w:sz w:val="40"/>
        </w:rPr>
      </w:pPr>
      <w:r w:rsidRPr="00F52C8B">
        <w:t>STEM</w:t>
      </w:r>
      <w:r w:rsidR="000C012D">
        <w:rPr>
          <w:rStyle w:val="Strong"/>
          <w:b w:val="0"/>
          <w:bCs w:val="0"/>
          <w:sz w:val="40"/>
        </w:rPr>
        <w:t xml:space="preserve"> – design thinking</w:t>
      </w:r>
      <w:r w:rsidR="00B904B3">
        <w:rPr>
          <w:rStyle w:val="Strong"/>
          <w:b w:val="0"/>
          <w:bCs w:val="0"/>
          <w:sz w:val="40"/>
        </w:rPr>
        <w:t>: e</w:t>
      </w:r>
      <w:r w:rsidR="00A340DB">
        <w:rPr>
          <w:rStyle w:val="Strong"/>
          <w:b w:val="0"/>
          <w:bCs w:val="0"/>
          <w:sz w:val="40"/>
        </w:rPr>
        <w:t>mpathise</w:t>
      </w:r>
    </w:p>
    <w:p w14:paraId="59800829" w14:textId="5688C64B" w:rsidR="000C012D" w:rsidRDefault="00C92CE0" w:rsidP="008E2B72">
      <w:pPr>
        <w:pStyle w:val="ListBullet"/>
        <w:spacing w:line="360" w:lineRule="auto"/>
      </w:pPr>
      <w:r>
        <w:t>Introduce or review the design thinking model</w:t>
      </w:r>
      <w:r w:rsidR="00190C50">
        <w:t xml:space="preserve"> (as above in Teacher notes)</w:t>
      </w:r>
    </w:p>
    <w:p w14:paraId="1BA322B6" w14:textId="370534B6" w:rsidR="00190C50" w:rsidRPr="00404C51" w:rsidRDefault="00190C50" w:rsidP="008E2B72">
      <w:pPr>
        <w:pStyle w:val="ListBullet"/>
        <w:spacing w:line="360" w:lineRule="auto"/>
      </w:pPr>
      <w:r w:rsidRPr="00404C51">
        <w:t xml:space="preserve">Complete </w:t>
      </w:r>
      <w:hyperlink r:id="rId14" w:anchor="/" w:history="1">
        <w:r w:rsidRPr="00404C51">
          <w:rPr>
            <w:rStyle w:val="Hyperlink"/>
          </w:rPr>
          <w:t>Design thinking</w:t>
        </w:r>
      </w:hyperlink>
      <w:r w:rsidRPr="00404C51">
        <w:t xml:space="preserve"> online</w:t>
      </w:r>
    </w:p>
    <w:p w14:paraId="5DC3FF89" w14:textId="6FE293EA" w:rsidR="00190C50" w:rsidRDefault="00A13636" w:rsidP="008E2B72">
      <w:pPr>
        <w:pStyle w:val="ListBullet"/>
        <w:spacing w:line="360" w:lineRule="auto"/>
      </w:pPr>
      <w:r w:rsidRPr="00A13636">
        <w:lastRenderedPageBreak/>
        <w:t>In STEM S2 student</w:t>
      </w:r>
      <w:r>
        <w:t xml:space="preserve"> workbook or student PowerPoint, complete</w:t>
      </w:r>
      <w:r w:rsidR="00A340DB" w:rsidRPr="00A340DB">
        <w:t xml:space="preserve"> an empathy map about caring for the Earth’s surface</w:t>
      </w:r>
    </w:p>
    <w:p w14:paraId="399BCDB6" w14:textId="09C6785E" w:rsidR="00A13636" w:rsidRDefault="00A13636" w:rsidP="008E2B72">
      <w:pPr>
        <w:pStyle w:val="ListBullet"/>
        <w:spacing w:line="360" w:lineRule="auto"/>
      </w:pPr>
      <w:r>
        <w:t xml:space="preserve">Plan for and conduct 4 interviews </w:t>
      </w:r>
      <w:r w:rsidRPr="00A13636">
        <w:t>about caring for the Earth’s surface</w:t>
      </w:r>
    </w:p>
    <w:p w14:paraId="1E045C02" w14:textId="2D7A5A59" w:rsidR="00A13636" w:rsidRDefault="00A13636" w:rsidP="008E2B72">
      <w:pPr>
        <w:pStyle w:val="ListBullet"/>
        <w:spacing w:line="360" w:lineRule="auto"/>
      </w:pPr>
      <w:r>
        <w:t>Add new information to the empathy map</w:t>
      </w:r>
    </w:p>
    <w:p w14:paraId="2688C4A7" w14:textId="1AC302ED" w:rsidR="00A340DB" w:rsidRPr="00A340DB" w:rsidRDefault="00A340DB" w:rsidP="008E2B72">
      <w:pPr>
        <w:pStyle w:val="Heading2"/>
        <w:spacing w:line="360" w:lineRule="auto"/>
      </w:pPr>
      <w:r>
        <w:t xml:space="preserve">Activity 6 </w:t>
      </w:r>
    </w:p>
    <w:p w14:paraId="44F21612" w14:textId="39B6AA81" w:rsidR="001C03AB" w:rsidRPr="00F52C8B" w:rsidRDefault="00A340DB" w:rsidP="008E2B72">
      <w:pPr>
        <w:pStyle w:val="Heading3"/>
        <w:spacing w:line="360" w:lineRule="auto"/>
        <w:rPr>
          <w:rStyle w:val="Strong"/>
          <w:b w:val="0"/>
          <w:bCs w:val="0"/>
          <w:sz w:val="40"/>
        </w:rPr>
      </w:pPr>
      <w:r w:rsidRPr="00A340DB">
        <w:t xml:space="preserve">STEM: </w:t>
      </w:r>
      <w:r w:rsidR="00B904B3">
        <w:t>d</w:t>
      </w:r>
      <w:r>
        <w:t>riving question</w:t>
      </w:r>
      <w:r w:rsidR="00907D8B">
        <w:t xml:space="preserve"> and define the problem</w:t>
      </w:r>
    </w:p>
    <w:p w14:paraId="585F678D" w14:textId="6B56F0C4" w:rsidR="001C03AB" w:rsidRDefault="00A340DB" w:rsidP="008E2B72">
      <w:pPr>
        <w:pStyle w:val="ListBullet"/>
        <w:spacing w:line="360" w:lineRule="auto"/>
      </w:pPr>
      <w:r>
        <w:t xml:space="preserve">Introduce the driving question: </w:t>
      </w:r>
      <w:r w:rsidRPr="00A340DB">
        <w:t>How can we protect Earth’s surface from the effects of human actions involving physical activity?</w:t>
      </w:r>
    </w:p>
    <w:p w14:paraId="015F8D03" w14:textId="347720D5" w:rsidR="00A340DB" w:rsidRDefault="00A340DB" w:rsidP="008E2B72">
      <w:pPr>
        <w:pStyle w:val="ListBullet"/>
        <w:spacing w:line="360" w:lineRule="auto"/>
      </w:pPr>
      <w:r>
        <w:t>Discuss role of driving question:</w:t>
      </w:r>
    </w:p>
    <w:p w14:paraId="5933551B" w14:textId="6C62E40E" w:rsidR="00A340DB" w:rsidRDefault="00A340DB" w:rsidP="008E2B72">
      <w:pPr>
        <w:pStyle w:val="ListBullet2"/>
        <w:spacing w:line="360" w:lineRule="auto"/>
      </w:pPr>
      <w:r>
        <w:t>to focus task</w:t>
      </w:r>
    </w:p>
    <w:p w14:paraId="216ED4F7" w14:textId="6A8A2DFE" w:rsidR="00A340DB" w:rsidRDefault="00A340DB" w:rsidP="008E2B72">
      <w:pPr>
        <w:pStyle w:val="ListBullet2"/>
        <w:spacing w:line="360" w:lineRule="auto"/>
      </w:pPr>
      <w:r>
        <w:t>to challenge thinking</w:t>
      </w:r>
    </w:p>
    <w:p w14:paraId="521357DE" w14:textId="1E5ECE4D" w:rsidR="00907D8B" w:rsidRDefault="00907D8B" w:rsidP="008E2B72">
      <w:pPr>
        <w:pStyle w:val="ListBullet2"/>
        <w:spacing w:line="360" w:lineRule="auto"/>
      </w:pPr>
      <w:r>
        <w:t>provide direction</w:t>
      </w:r>
    </w:p>
    <w:p w14:paraId="3B4C482C" w14:textId="05B6E0C2" w:rsidR="00A340DB" w:rsidRDefault="00907D8B" w:rsidP="008E2B72">
      <w:pPr>
        <w:pStyle w:val="ListBullet"/>
        <w:spacing w:line="360" w:lineRule="auto"/>
      </w:pPr>
      <w:r>
        <w:t xml:space="preserve">Complete defining tasks on </w:t>
      </w:r>
    </w:p>
    <w:p w14:paraId="2936358A" w14:textId="5437853A" w:rsidR="00907D8B" w:rsidRPr="00F525EA" w:rsidRDefault="00907D8B" w:rsidP="008E2B72">
      <w:pPr>
        <w:pStyle w:val="ListBullet"/>
        <w:spacing w:line="360" w:lineRule="auto"/>
      </w:pPr>
      <w:r w:rsidRPr="00907D8B">
        <w:t xml:space="preserve">STEM S2 student workbook </w:t>
      </w:r>
      <w:r w:rsidRPr="00404C51">
        <w:t>or student PowerPoint.</w:t>
      </w:r>
    </w:p>
    <w:p w14:paraId="154D7A48" w14:textId="118AE671" w:rsidR="00907D8B" w:rsidRDefault="00F27AD6" w:rsidP="008E2B72">
      <w:pPr>
        <w:pStyle w:val="Heading3"/>
        <w:spacing w:line="360" w:lineRule="auto"/>
      </w:pPr>
      <w:r w:rsidRPr="00F52C8B">
        <w:rPr>
          <w:rStyle w:val="Strong"/>
          <w:b w:val="0"/>
          <w:bCs w:val="0"/>
          <w:sz w:val="40"/>
        </w:rPr>
        <w:t xml:space="preserve">STEM: </w:t>
      </w:r>
      <w:r w:rsidR="00907D8B">
        <w:rPr>
          <w:rStyle w:val="Strong"/>
          <w:b w:val="0"/>
          <w:bCs w:val="0"/>
          <w:sz w:val="40"/>
        </w:rPr>
        <w:t xml:space="preserve">ideate </w:t>
      </w:r>
      <w:r w:rsidR="00A13636" w:rsidRPr="00A13636">
        <w:rPr>
          <w:rStyle w:val="Strong"/>
          <w:b w:val="0"/>
          <w:bCs w:val="0"/>
          <w:sz w:val="40"/>
        </w:rPr>
        <w:t>creative thinking techniques</w:t>
      </w:r>
    </w:p>
    <w:p w14:paraId="6C192BCE" w14:textId="354E84AB" w:rsidR="005E7D85" w:rsidRPr="00F525EA" w:rsidRDefault="00F525EA" w:rsidP="008E2B72">
      <w:pPr>
        <w:spacing w:line="360" w:lineRule="auto"/>
      </w:pPr>
      <w:r w:rsidRPr="00F525EA">
        <w:t>Quickly</w:t>
      </w:r>
      <w:r w:rsidR="005E7D85" w:rsidRPr="00F525EA">
        <w:t xml:space="preserve"> draw 4 ‘crazy’ ideas to protect the toy</w:t>
      </w:r>
      <w:r w:rsidR="00590756" w:rsidRPr="00F525EA">
        <w:t xml:space="preserve"> from changes in weather</w:t>
      </w:r>
      <w:r w:rsidR="005E7D85" w:rsidRPr="00F525EA">
        <w:t xml:space="preserve"> in </w:t>
      </w:r>
      <w:r w:rsidRPr="00F525EA">
        <w:t>STEM ES1 student workbook</w:t>
      </w:r>
      <w:r w:rsidR="005E7D85" w:rsidRPr="00F525EA">
        <w:t xml:space="preserve"> –</w:t>
      </w:r>
      <w:r w:rsidR="00DF2D35" w:rsidRPr="00F525EA">
        <w:t>encourage</w:t>
      </w:r>
      <w:r w:rsidR="005E7D85" w:rsidRPr="00F525EA">
        <w:t xml:space="preserve"> rapid, innovative ideas </w:t>
      </w:r>
    </w:p>
    <w:p w14:paraId="147D9FB7" w14:textId="2DD3A684" w:rsidR="009946BC" w:rsidRPr="00F525EA" w:rsidRDefault="00F525EA" w:rsidP="008E2B72">
      <w:pPr>
        <w:spacing w:line="360" w:lineRule="auto"/>
      </w:pPr>
      <w:r w:rsidRPr="00F525EA">
        <w:t xml:space="preserve">Share </w:t>
      </w:r>
      <w:r w:rsidR="005E7D85" w:rsidRPr="00F525EA">
        <w:t>your ideas with the teacher or parent</w:t>
      </w:r>
      <w:r>
        <w:t>.</w:t>
      </w:r>
      <w:r w:rsidR="008E2B72">
        <w:t xml:space="preserve"> </w:t>
      </w:r>
      <w:r w:rsidRPr="00F525EA">
        <w:t xml:space="preserve">Select </w:t>
      </w:r>
      <w:r w:rsidR="009946BC" w:rsidRPr="00F525EA">
        <w:t>you</w:t>
      </w:r>
      <w:r w:rsidR="00EB1AB7" w:rsidRPr="00F525EA">
        <w:t>r</w:t>
      </w:r>
      <w:r w:rsidR="009946BC" w:rsidRPr="00F525EA">
        <w:t xml:space="preserve"> best idea</w:t>
      </w:r>
      <w:r>
        <w:t>.</w:t>
      </w:r>
    </w:p>
    <w:p w14:paraId="6B384BCA" w14:textId="6233AFA7" w:rsidR="00F52C8B" w:rsidRDefault="00554D7B" w:rsidP="008E2B72">
      <w:pPr>
        <w:pStyle w:val="Heading2"/>
        <w:spacing w:line="360" w:lineRule="auto"/>
        <w:rPr>
          <w:rStyle w:val="Strong"/>
          <w:b/>
          <w:bCs w:val="0"/>
          <w:sz w:val="48"/>
        </w:rPr>
      </w:pPr>
      <w:r>
        <w:rPr>
          <w:rStyle w:val="Strong"/>
          <w:b/>
          <w:bCs w:val="0"/>
          <w:sz w:val="48"/>
        </w:rPr>
        <w:t>Activity 7</w:t>
      </w:r>
    </w:p>
    <w:p w14:paraId="4FB4A040" w14:textId="25E8B36E" w:rsidR="00EB1AB7" w:rsidRPr="00F52C8B" w:rsidRDefault="00EB1AB7" w:rsidP="008E2B72">
      <w:pPr>
        <w:pStyle w:val="Heading3"/>
        <w:spacing w:line="360" w:lineRule="auto"/>
        <w:rPr>
          <w:rStyle w:val="Strong"/>
          <w:b w:val="0"/>
          <w:bCs w:val="0"/>
          <w:sz w:val="40"/>
        </w:rPr>
      </w:pPr>
      <w:r w:rsidRPr="00F52C8B">
        <w:rPr>
          <w:rStyle w:val="Strong"/>
          <w:b w:val="0"/>
          <w:bCs w:val="0"/>
          <w:sz w:val="40"/>
        </w:rPr>
        <w:t xml:space="preserve">STEM </w:t>
      </w:r>
      <w:r w:rsidR="00561E9A" w:rsidRPr="00F52C8B">
        <w:rPr>
          <w:rStyle w:val="Strong"/>
          <w:b w:val="0"/>
          <w:bCs w:val="0"/>
          <w:sz w:val="40"/>
        </w:rPr>
        <w:t>(</w:t>
      </w:r>
      <w:r w:rsidRPr="00F52C8B">
        <w:rPr>
          <w:rStyle w:val="Strong"/>
          <w:b w:val="0"/>
          <w:bCs w:val="0"/>
          <w:sz w:val="40"/>
        </w:rPr>
        <w:t>prototype</w:t>
      </w:r>
      <w:r w:rsidR="00F525EA" w:rsidRPr="00F52C8B">
        <w:rPr>
          <w:rStyle w:val="Strong"/>
          <w:b w:val="0"/>
          <w:bCs w:val="0"/>
          <w:sz w:val="40"/>
        </w:rPr>
        <w:t>/</w:t>
      </w:r>
      <w:r w:rsidR="00674A6A" w:rsidRPr="00F52C8B">
        <w:rPr>
          <w:rStyle w:val="Strong"/>
          <w:b w:val="0"/>
          <w:bCs w:val="0"/>
          <w:sz w:val="40"/>
        </w:rPr>
        <w:t>test</w:t>
      </w:r>
      <w:r w:rsidR="00561E9A" w:rsidRPr="00F52C8B">
        <w:rPr>
          <w:rStyle w:val="Strong"/>
          <w:b w:val="0"/>
          <w:bCs w:val="0"/>
          <w:sz w:val="40"/>
        </w:rPr>
        <w:t>)</w:t>
      </w:r>
      <w:r w:rsidR="00F525EA" w:rsidRPr="00F52C8B">
        <w:rPr>
          <w:rStyle w:val="Strong"/>
          <w:b w:val="0"/>
          <w:bCs w:val="0"/>
          <w:sz w:val="40"/>
        </w:rPr>
        <w:t>: Let’s make and test your best idea</w:t>
      </w:r>
    </w:p>
    <w:p w14:paraId="56BA5952" w14:textId="6F292FF9" w:rsidR="00EB1AB7" w:rsidRPr="00F525EA" w:rsidRDefault="00F525EA" w:rsidP="008E2B72">
      <w:pPr>
        <w:spacing w:line="360" w:lineRule="auto"/>
        <w:rPr>
          <w:lang w:eastAsia="zh-CN"/>
        </w:rPr>
      </w:pPr>
      <w:r w:rsidRPr="00F525EA">
        <w:t>Make</w:t>
      </w:r>
      <w:r w:rsidR="008673B4" w:rsidRPr="00F525EA">
        <w:t xml:space="preserve"> (engineer)</w:t>
      </w:r>
      <w:r w:rsidR="00674A6A" w:rsidRPr="00F525EA">
        <w:t xml:space="preserve"> your best idea </w:t>
      </w:r>
      <w:r w:rsidR="00554D7B">
        <w:rPr>
          <w:rStyle w:val="Strong"/>
          <w:b w:val="0"/>
          <w:bCs w:val="0"/>
        </w:rPr>
        <w:t xml:space="preserve">to </w:t>
      </w:r>
      <w:r w:rsidR="00554D7B" w:rsidRPr="00D03000">
        <w:rPr>
          <w:lang w:eastAsia="zh-CN"/>
        </w:rPr>
        <w:t xml:space="preserve">protect </w:t>
      </w:r>
      <w:r w:rsidR="00554D7B">
        <w:rPr>
          <w:lang w:eastAsia="zh-CN"/>
        </w:rPr>
        <w:t xml:space="preserve">the Earth’s surface when people are doing physical activities </w:t>
      </w:r>
      <w:r w:rsidR="00674A6A" w:rsidRPr="00F525EA">
        <w:t>u</w:t>
      </w:r>
      <w:r w:rsidR="00EB1AB7" w:rsidRPr="00F525EA">
        <w:t>sing materials found at home or school</w:t>
      </w:r>
      <w:r w:rsidR="00662095" w:rsidRPr="00F525EA">
        <w:t xml:space="preserve"> (a making box)</w:t>
      </w:r>
      <w:r w:rsidR="00EB1AB7" w:rsidRPr="00F525EA">
        <w:t xml:space="preserve"> such as </w:t>
      </w:r>
      <w:r w:rsidR="00EB1AB7" w:rsidRPr="00F525EA">
        <w:lastRenderedPageBreak/>
        <w:t xml:space="preserve">cardboard boxes, cylinders, tape, glue, pipe cleaners, materials, empty PET bottles, </w:t>
      </w:r>
      <w:r w:rsidR="00674A6A" w:rsidRPr="00F525EA">
        <w:t>or any other resources that you can find</w:t>
      </w:r>
    </w:p>
    <w:p w14:paraId="21DD70EC" w14:textId="6D2252AD" w:rsidR="00674A6A" w:rsidRPr="00F525EA" w:rsidRDefault="00F525EA" w:rsidP="008E2B72">
      <w:pPr>
        <w:pStyle w:val="ListBullet"/>
        <w:spacing w:line="360" w:lineRule="auto"/>
      </w:pPr>
      <w:r w:rsidRPr="00F525EA">
        <w:t xml:space="preserve">Test </w:t>
      </w:r>
      <w:r w:rsidR="00674A6A" w:rsidRPr="00F525EA">
        <w:t xml:space="preserve">your </w:t>
      </w:r>
      <w:r w:rsidR="00554D7B">
        <w:t>prototypes</w:t>
      </w:r>
    </w:p>
    <w:p w14:paraId="2B1429C6" w14:textId="186C18A3" w:rsidR="00F525EA" w:rsidRDefault="00F525EA" w:rsidP="008E2B72">
      <w:pPr>
        <w:pStyle w:val="ListBullet"/>
        <w:spacing w:line="360" w:lineRule="auto"/>
      </w:pPr>
      <w:r w:rsidRPr="00F525EA">
        <w:t xml:space="preserve">Take </w:t>
      </w:r>
      <w:r>
        <w:t xml:space="preserve">photographs of your </w:t>
      </w:r>
      <w:r w:rsidR="00554D7B">
        <w:t>innovation</w:t>
      </w:r>
    </w:p>
    <w:p w14:paraId="70FAE67E" w14:textId="77777777" w:rsidR="00F525EA" w:rsidRDefault="00F525EA" w:rsidP="008E2B72">
      <w:pPr>
        <w:pStyle w:val="ListBullet"/>
        <w:spacing w:line="360" w:lineRule="auto"/>
      </w:pPr>
      <w:r>
        <w:t>Print them out.</w:t>
      </w:r>
    </w:p>
    <w:p w14:paraId="4E4E14EF" w14:textId="0FD53BD5" w:rsidR="00F525EA" w:rsidRDefault="00F525EA" w:rsidP="008E2B72">
      <w:pPr>
        <w:pStyle w:val="ListBullet"/>
        <w:spacing w:line="360" w:lineRule="auto"/>
      </w:pPr>
      <w:r>
        <w:t>P</w:t>
      </w:r>
      <w:r w:rsidR="00674A6A" w:rsidRPr="00F525EA">
        <w:t xml:space="preserve">aste them into your </w:t>
      </w:r>
      <w:r w:rsidR="00554D7B">
        <w:t>STEM S2</w:t>
      </w:r>
      <w:r w:rsidRPr="00F525EA">
        <w:t xml:space="preserve"> student workbook</w:t>
      </w:r>
      <w:r>
        <w:t>.</w:t>
      </w:r>
    </w:p>
    <w:p w14:paraId="5062E7A3" w14:textId="31EC89A8" w:rsidR="00674A6A" w:rsidRPr="00F525EA" w:rsidRDefault="00F525EA" w:rsidP="008E2B72">
      <w:pPr>
        <w:pStyle w:val="ListBullet"/>
        <w:spacing w:line="360" w:lineRule="auto"/>
        <w:rPr>
          <w:rStyle w:val="Strong"/>
          <w:b w:val="0"/>
          <w:bCs w:val="0"/>
        </w:rPr>
      </w:pPr>
      <w:r>
        <w:rPr>
          <w:rStyle w:val="Strong"/>
          <w:b w:val="0"/>
          <w:bCs w:val="0"/>
        </w:rPr>
        <w:t>D</w:t>
      </w:r>
      <w:r w:rsidR="008673B4" w:rsidRPr="00F525EA">
        <w:rPr>
          <w:rStyle w:val="Strong"/>
          <w:b w:val="0"/>
          <w:bCs w:val="0"/>
        </w:rPr>
        <w:t>escribe the results of your tests</w:t>
      </w:r>
      <w:r w:rsidR="00662095" w:rsidRPr="00F525EA">
        <w:rPr>
          <w:rStyle w:val="Strong"/>
          <w:b w:val="0"/>
          <w:bCs w:val="0"/>
        </w:rPr>
        <w:t xml:space="preserve">. </w:t>
      </w:r>
    </w:p>
    <w:p w14:paraId="6478BDEA" w14:textId="7FF02F32" w:rsidR="00F52C8B" w:rsidRDefault="00554D7B" w:rsidP="008E2B72">
      <w:pPr>
        <w:pStyle w:val="Heading2"/>
        <w:spacing w:line="360" w:lineRule="auto"/>
        <w:rPr>
          <w:rStyle w:val="Strong"/>
          <w:b/>
          <w:bCs w:val="0"/>
          <w:sz w:val="48"/>
        </w:rPr>
      </w:pPr>
      <w:r>
        <w:rPr>
          <w:rStyle w:val="Strong"/>
          <w:b/>
          <w:bCs w:val="0"/>
          <w:sz w:val="48"/>
        </w:rPr>
        <w:t>Activity 8</w:t>
      </w:r>
    </w:p>
    <w:p w14:paraId="4F11A021" w14:textId="28BC8CF8" w:rsidR="008673B4" w:rsidRPr="00F52C8B" w:rsidRDefault="00561E9A" w:rsidP="008E2B72">
      <w:pPr>
        <w:pStyle w:val="Heading3"/>
        <w:spacing w:line="360" w:lineRule="auto"/>
        <w:rPr>
          <w:rStyle w:val="Strong"/>
          <w:b w:val="0"/>
          <w:bCs w:val="0"/>
          <w:sz w:val="40"/>
        </w:rPr>
      </w:pPr>
      <w:r w:rsidRPr="00F52C8B">
        <w:rPr>
          <w:rStyle w:val="Strong"/>
          <w:b w:val="0"/>
          <w:bCs w:val="0"/>
          <w:sz w:val="40"/>
        </w:rPr>
        <w:t>STEM (share</w:t>
      </w:r>
      <w:r w:rsidRPr="00F52C8B">
        <w:t>):</w:t>
      </w:r>
      <w:r w:rsidR="008C523A" w:rsidRPr="00F52C8B">
        <w:rPr>
          <w:rStyle w:val="Strong"/>
          <w:b w:val="0"/>
          <w:bCs w:val="0"/>
          <w:sz w:val="40"/>
        </w:rPr>
        <w:t xml:space="preserve"> </w:t>
      </w:r>
      <w:r w:rsidR="008673B4" w:rsidRPr="00F52C8B">
        <w:rPr>
          <w:rStyle w:val="Strong"/>
          <w:b w:val="0"/>
          <w:bCs w:val="0"/>
          <w:sz w:val="40"/>
        </w:rPr>
        <w:t>Let’s share your innovations</w:t>
      </w:r>
    </w:p>
    <w:p w14:paraId="70DD9CB5" w14:textId="5406B05C" w:rsidR="008673B4" w:rsidRPr="008C523A" w:rsidRDefault="008C523A" w:rsidP="008E2B72">
      <w:pPr>
        <w:pStyle w:val="ListBullet"/>
        <w:spacing w:line="360" w:lineRule="auto"/>
      </w:pPr>
      <w:r w:rsidRPr="008C523A">
        <w:t>O</w:t>
      </w:r>
      <w:r w:rsidR="008673B4" w:rsidRPr="008C523A">
        <w:t xml:space="preserve">rganise a showcase display of your STEM innovation in your outside </w:t>
      </w:r>
      <w:r w:rsidR="00554D7B">
        <w:t>exercise</w:t>
      </w:r>
      <w:r w:rsidR="008673B4" w:rsidRPr="008C523A">
        <w:t xml:space="preserve"> space</w:t>
      </w:r>
      <w:r w:rsidR="00DA0514" w:rsidRPr="008C523A">
        <w:t xml:space="preserve"> (perhaps you might like to make invitations and set up a special STEM display space)</w:t>
      </w:r>
      <w:r>
        <w:t>.</w:t>
      </w:r>
    </w:p>
    <w:p w14:paraId="4F955457" w14:textId="09A0E8A9" w:rsidR="008673B4" w:rsidRPr="008C523A" w:rsidRDefault="008C523A" w:rsidP="008E2B72">
      <w:pPr>
        <w:pStyle w:val="ListBullet"/>
        <w:spacing w:line="360" w:lineRule="auto"/>
      </w:pPr>
      <w:r w:rsidRPr="008C523A">
        <w:t xml:space="preserve">Invite </w:t>
      </w:r>
      <w:r w:rsidR="008673B4" w:rsidRPr="008C523A">
        <w:t>your family to the showcase</w:t>
      </w:r>
      <w:r>
        <w:t>.</w:t>
      </w:r>
    </w:p>
    <w:p w14:paraId="1E611D8E" w14:textId="247379B6" w:rsidR="008673B4" w:rsidRPr="008C523A" w:rsidRDefault="008C523A" w:rsidP="008E2B72">
      <w:pPr>
        <w:pStyle w:val="ListBullet"/>
        <w:spacing w:line="360" w:lineRule="auto"/>
      </w:pPr>
      <w:r w:rsidRPr="008C523A">
        <w:t>E</w:t>
      </w:r>
      <w:r w:rsidR="008673B4" w:rsidRPr="008C523A">
        <w:t>xpl</w:t>
      </w:r>
      <w:r w:rsidR="00DA0514" w:rsidRPr="008C523A">
        <w:t xml:space="preserve">ain your learning from science and technology, engineering and mathematics. Don’t forget </w:t>
      </w:r>
      <w:r w:rsidR="00554D7B">
        <w:t>PDHPE</w:t>
      </w:r>
      <w:r w:rsidR="00DA0514" w:rsidRPr="008C523A">
        <w:t xml:space="preserve"> too!</w:t>
      </w:r>
    </w:p>
    <w:p w14:paraId="40B9D993" w14:textId="06C2E39C" w:rsidR="00DA0514" w:rsidRPr="008C523A" w:rsidRDefault="008C523A" w:rsidP="008E2B72">
      <w:pPr>
        <w:pStyle w:val="ListBullet"/>
        <w:spacing w:line="360" w:lineRule="auto"/>
      </w:pPr>
      <w:r w:rsidRPr="008C523A">
        <w:t xml:space="preserve">Ask </w:t>
      </w:r>
      <w:r w:rsidR="00DA0514" w:rsidRPr="008C523A">
        <w:t xml:space="preserve">a family member to take some photos for you </w:t>
      </w:r>
    </w:p>
    <w:p w14:paraId="455CA874" w14:textId="3FF38850" w:rsidR="00DA0514" w:rsidRPr="008C523A" w:rsidRDefault="008C523A" w:rsidP="008E2B72">
      <w:pPr>
        <w:pStyle w:val="ListBullet"/>
        <w:spacing w:line="360" w:lineRule="auto"/>
      </w:pPr>
      <w:r w:rsidRPr="008C523A">
        <w:t xml:space="preserve">Paste </w:t>
      </w:r>
      <w:r w:rsidR="00DA0514" w:rsidRPr="008C523A">
        <w:t xml:space="preserve">the photos into your </w:t>
      </w:r>
      <w:r w:rsidR="00554D7B">
        <w:t>STEM S2</w:t>
      </w:r>
      <w:r w:rsidR="00F525EA" w:rsidRPr="008C523A">
        <w:t xml:space="preserve"> student workbook</w:t>
      </w:r>
      <w:r w:rsidR="00DA0514" w:rsidRPr="008C523A">
        <w:t xml:space="preserve"> and write a sentence about your success</w:t>
      </w:r>
      <w:r>
        <w:t>.</w:t>
      </w:r>
    </w:p>
    <w:p w14:paraId="1A91B1C7" w14:textId="556A6703" w:rsidR="00DA0514" w:rsidRPr="008C523A" w:rsidRDefault="008C523A" w:rsidP="008E2B72">
      <w:pPr>
        <w:pStyle w:val="ListBullet"/>
        <w:spacing w:line="360" w:lineRule="auto"/>
      </w:pPr>
      <w:r w:rsidRPr="008C523A">
        <w:t xml:space="preserve">Share </w:t>
      </w:r>
      <w:r w:rsidR="00DA0514" w:rsidRPr="008C523A">
        <w:t>it with your teacher</w:t>
      </w:r>
      <w:r>
        <w:t>.</w:t>
      </w:r>
    </w:p>
    <w:p w14:paraId="764D953E" w14:textId="5FA40C33" w:rsidR="6E3BF91A" w:rsidRPr="00F27AD6" w:rsidRDefault="231B6EBD" w:rsidP="008E2B72">
      <w:pPr>
        <w:pStyle w:val="Heading2"/>
        <w:spacing w:line="360" w:lineRule="auto"/>
      </w:pPr>
      <w:r w:rsidRPr="00F27AD6">
        <w:t>Differentiation</w:t>
      </w:r>
      <w:r w:rsidR="006B6133" w:rsidRPr="00F27AD6">
        <w:t xml:space="preserve"> </w:t>
      </w:r>
    </w:p>
    <w:p w14:paraId="56D7015D" w14:textId="77777777" w:rsidR="00415DE6" w:rsidRPr="008C523A" w:rsidRDefault="00415DE6" w:rsidP="008E2B72">
      <w:pPr>
        <w:spacing w:line="360" w:lineRule="auto"/>
      </w:pPr>
      <w:r w:rsidRPr="008C523A">
        <w:t>Differentiation is a targeted process recognising that individuals learn at different rates and in different ways. Differentiation refers to deliberate adjustments to meet the specific learning needs of all students.</w:t>
      </w:r>
    </w:p>
    <w:p w14:paraId="115C2EB8" w14:textId="3A48E117" w:rsidR="00415DE6" w:rsidRPr="008C523A" w:rsidRDefault="00415DE6" w:rsidP="008E2B72">
      <w:pPr>
        <w:spacing w:line="360" w:lineRule="auto"/>
      </w:pPr>
      <w:r w:rsidRPr="008C523A">
        <w:t xml:space="preserve">Here are some questions that you might consider when adapting the learning sequence to </w:t>
      </w:r>
      <w:r w:rsidR="008C523A">
        <w:t>meet the needs of your students.</w:t>
      </w:r>
    </w:p>
    <w:p w14:paraId="0FAB0E0E" w14:textId="1BC119B7" w:rsidR="00C939B8" w:rsidRPr="008C523A" w:rsidRDefault="00C939B8" w:rsidP="008E2B72">
      <w:pPr>
        <w:pStyle w:val="ListBullet"/>
        <w:spacing w:line="360" w:lineRule="auto"/>
      </w:pPr>
      <w:r w:rsidRPr="008C523A">
        <w:t xml:space="preserve">Why do we need to protect </w:t>
      </w:r>
      <w:r w:rsidR="00404C51">
        <w:t>the Earth’s surface</w:t>
      </w:r>
      <w:r w:rsidRPr="008C523A">
        <w:t>?</w:t>
      </w:r>
    </w:p>
    <w:p w14:paraId="7FB86CE9" w14:textId="4D94AD18" w:rsidR="00C939B8" w:rsidRPr="008C523A" w:rsidRDefault="00C939B8" w:rsidP="008E2B72">
      <w:pPr>
        <w:pStyle w:val="ListBullet"/>
        <w:spacing w:line="360" w:lineRule="auto"/>
      </w:pPr>
      <w:r w:rsidRPr="008C523A">
        <w:lastRenderedPageBreak/>
        <w:t xml:space="preserve">Why is it a problem if </w:t>
      </w:r>
      <w:r w:rsidR="00404C51">
        <w:t>the Earth’s surface is eroded</w:t>
      </w:r>
      <w:r w:rsidRPr="008C523A">
        <w:t>?</w:t>
      </w:r>
    </w:p>
    <w:p w14:paraId="75FF894E" w14:textId="3BFB6FE8" w:rsidR="00C939B8" w:rsidRPr="008C523A" w:rsidRDefault="00C939B8" w:rsidP="008E2B72">
      <w:pPr>
        <w:pStyle w:val="ListBullet"/>
        <w:spacing w:line="360" w:lineRule="auto"/>
      </w:pPr>
      <w:r w:rsidRPr="008C523A">
        <w:t xml:space="preserve">Why is a problem if </w:t>
      </w:r>
      <w:r w:rsidR="00404C51">
        <w:t>people change the Earth’s surface</w:t>
      </w:r>
      <w:r w:rsidRPr="008C523A">
        <w:t>?</w:t>
      </w:r>
    </w:p>
    <w:p w14:paraId="606D38BA" w14:textId="4E434BD1" w:rsidR="001A080E" w:rsidRPr="008C523A" w:rsidRDefault="00C939B8" w:rsidP="008E2B72">
      <w:pPr>
        <w:pStyle w:val="ListBullet"/>
        <w:spacing w:line="360" w:lineRule="auto"/>
      </w:pPr>
      <w:r w:rsidRPr="008C523A">
        <w:t xml:space="preserve">Why is a problem if </w:t>
      </w:r>
      <w:r w:rsidR="00404C51">
        <w:t>can’t use the natural environment</w:t>
      </w:r>
      <w:r w:rsidRPr="008C523A">
        <w:t>?</w:t>
      </w:r>
    </w:p>
    <w:p w14:paraId="18790BD5" w14:textId="77777777" w:rsidR="00415DE6" w:rsidRPr="008C523A" w:rsidRDefault="00415DE6" w:rsidP="008E2B72">
      <w:pPr>
        <w:spacing w:line="360" w:lineRule="auto"/>
      </w:pPr>
      <w:r w:rsidRPr="008C523A">
        <w:t xml:space="preserve">What adjustments might you put in place for students who require additional support to access the task? For example, how will they get help when needed? </w:t>
      </w:r>
    </w:p>
    <w:p w14:paraId="76C7ACB0" w14:textId="77777777" w:rsidR="00415DE6" w:rsidRPr="008C523A" w:rsidRDefault="00415DE6" w:rsidP="008E2B72">
      <w:pPr>
        <w:spacing w:line="360" w:lineRule="auto"/>
      </w:pPr>
      <w:r w:rsidRPr="008C523A">
        <w:t>Do you need to adjust the content to ensure it is adequately challenging and allows students to operate at their own level of thinking, skill and knowledge?</w:t>
      </w:r>
    </w:p>
    <w:p w14:paraId="4FF5132C" w14:textId="77777777" w:rsidR="00415DE6" w:rsidRPr="008C523A" w:rsidRDefault="00415DE6" w:rsidP="008E2B72">
      <w:pPr>
        <w:spacing w:line="360" w:lineRule="auto"/>
      </w:pPr>
      <w:r w:rsidRPr="008C523A">
        <w:t>Could you suggest ways that home language can be used as a tool to support learning? For example, bilingual dictionaries.</w:t>
      </w:r>
    </w:p>
    <w:p w14:paraId="07ED7107" w14:textId="77777777" w:rsidR="00415DE6" w:rsidRPr="008C523A" w:rsidRDefault="00415DE6" w:rsidP="008E2B72">
      <w:pPr>
        <w:spacing w:line="360" w:lineRule="auto"/>
      </w:pPr>
      <w:r w:rsidRPr="008C523A">
        <w:t>Can you demonstrate that you value the Identity, culture, heritage and language of your Aboriginal students through your teaching practices?</w:t>
      </w:r>
    </w:p>
    <w:p w14:paraId="1947A0F3" w14:textId="45581F16" w:rsidR="00B63007" w:rsidRPr="00F27AD6" w:rsidRDefault="231B6EBD" w:rsidP="008E2B72">
      <w:pPr>
        <w:pStyle w:val="Heading2"/>
        <w:spacing w:line="360" w:lineRule="auto"/>
      </w:pPr>
      <w:r w:rsidRPr="00F27AD6">
        <w:t>Assessment</w:t>
      </w:r>
    </w:p>
    <w:p w14:paraId="4B95D9C0" w14:textId="489390A6" w:rsidR="008C523A" w:rsidRDefault="005D721B" w:rsidP="008E2B72">
      <w:pPr>
        <w:pStyle w:val="ListBullet"/>
        <w:spacing w:line="360" w:lineRule="auto"/>
      </w:pPr>
      <w:r>
        <w:t xml:space="preserve">Review of </w:t>
      </w:r>
      <w:r w:rsidR="00404C51">
        <w:t xml:space="preserve">STEM </w:t>
      </w:r>
      <w:r w:rsidR="00F525EA">
        <w:t>S</w:t>
      </w:r>
      <w:r w:rsidR="00404C51">
        <w:t>2</w:t>
      </w:r>
      <w:r w:rsidR="00F525EA">
        <w:t xml:space="preserve"> student workbook</w:t>
      </w:r>
      <w:r w:rsidR="00404C51">
        <w:t xml:space="preserve"> or S2 STEM PowerPoint</w:t>
      </w:r>
    </w:p>
    <w:p w14:paraId="6021147B" w14:textId="481B82C8" w:rsidR="00554D7B" w:rsidRDefault="00554D7B" w:rsidP="008E2B72">
      <w:pPr>
        <w:pStyle w:val="ListBullet2"/>
        <w:spacing w:line="360" w:lineRule="auto"/>
      </w:pPr>
      <w:r>
        <w:t>Science and technology: Activity 4</w:t>
      </w:r>
      <w:r w:rsidR="00075B94">
        <w:t>- review of exercise space</w:t>
      </w:r>
      <w:r>
        <w:t>, Activity 8</w:t>
      </w:r>
    </w:p>
    <w:p w14:paraId="7524625E" w14:textId="3BC50CD2" w:rsidR="00554D7B" w:rsidRDefault="00554D7B" w:rsidP="008E2B72">
      <w:pPr>
        <w:pStyle w:val="ListBullet2"/>
        <w:spacing w:line="360" w:lineRule="auto"/>
      </w:pPr>
      <w:r>
        <w:t>Mathematics: Activity 3, Activity 8</w:t>
      </w:r>
    </w:p>
    <w:p w14:paraId="1189A1C5" w14:textId="41013BED" w:rsidR="00554D7B" w:rsidRDefault="00554D7B" w:rsidP="008E2B72">
      <w:pPr>
        <w:pStyle w:val="ListBullet2"/>
        <w:spacing w:line="360" w:lineRule="auto"/>
      </w:pPr>
      <w:r>
        <w:t xml:space="preserve">PDHPE: Activity </w:t>
      </w:r>
      <w:r w:rsidR="00075B94">
        <w:t>1-part C</w:t>
      </w:r>
    </w:p>
    <w:p w14:paraId="7B19CCA8" w14:textId="720D3EC2" w:rsidR="00EB1AB7" w:rsidRPr="008C523A" w:rsidRDefault="008C523A" w:rsidP="008E2B72">
      <w:pPr>
        <w:pStyle w:val="ListBullet"/>
        <w:spacing w:line="360" w:lineRule="auto"/>
      </w:pPr>
      <w:r>
        <w:t>T</w:t>
      </w:r>
      <w:r w:rsidR="231B6EBD">
        <w:t>wo stars and a wish strategy to</w:t>
      </w:r>
      <w:r w:rsidR="005D721B">
        <w:t xml:space="preserve"> review final product/solution</w:t>
      </w:r>
      <w:r>
        <w:t>.</w:t>
      </w:r>
    </w:p>
    <w:sectPr w:rsidR="00EB1AB7" w:rsidRPr="008C523A" w:rsidSect="00ED288C">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B6D7" w14:textId="77777777" w:rsidR="00615ED3" w:rsidRDefault="00615ED3" w:rsidP="00191F45">
      <w:r>
        <w:separator/>
      </w:r>
    </w:p>
    <w:p w14:paraId="76EE4BBD" w14:textId="77777777" w:rsidR="00615ED3" w:rsidRDefault="00615ED3"/>
    <w:p w14:paraId="2EDC989B" w14:textId="77777777" w:rsidR="00615ED3" w:rsidRDefault="00615ED3"/>
    <w:p w14:paraId="5FD75164" w14:textId="77777777" w:rsidR="00615ED3" w:rsidRDefault="00615ED3"/>
  </w:endnote>
  <w:endnote w:type="continuationSeparator" w:id="0">
    <w:p w14:paraId="3EB2590E" w14:textId="77777777" w:rsidR="00615ED3" w:rsidRDefault="00615ED3" w:rsidP="00191F45">
      <w:r>
        <w:continuationSeparator/>
      </w:r>
    </w:p>
    <w:p w14:paraId="5B0F5689" w14:textId="77777777" w:rsidR="00615ED3" w:rsidRDefault="00615ED3"/>
    <w:p w14:paraId="7677A78C" w14:textId="77777777" w:rsidR="00615ED3" w:rsidRDefault="00615ED3"/>
    <w:p w14:paraId="6763A7A2" w14:textId="77777777" w:rsidR="00615ED3" w:rsidRDefault="00615ED3"/>
  </w:endnote>
  <w:endnote w:type="continuationNotice" w:id="1">
    <w:p w14:paraId="56626F24" w14:textId="77777777" w:rsidR="00615ED3" w:rsidRDefault="00615E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05B8" w14:textId="204FC75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86B4E">
      <w:rPr>
        <w:noProof/>
      </w:rPr>
      <w:t>4</w:t>
    </w:r>
    <w:r w:rsidRPr="002810D3">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3FBE" w14:textId="1A1A1A3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D0736">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F86B4E">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6FC5" w14:textId="77777777" w:rsidR="00493120" w:rsidRDefault="11ECB5B0"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58F86127" wp14:editId="4BB3ECC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8F7D" w14:textId="77777777" w:rsidR="00615ED3" w:rsidRDefault="00615ED3" w:rsidP="00191F45">
      <w:r>
        <w:separator/>
      </w:r>
    </w:p>
    <w:p w14:paraId="69646C13" w14:textId="77777777" w:rsidR="00615ED3" w:rsidRDefault="00615ED3"/>
    <w:p w14:paraId="4C93018D" w14:textId="77777777" w:rsidR="00615ED3" w:rsidRDefault="00615ED3"/>
    <w:p w14:paraId="3EAF4BB3" w14:textId="77777777" w:rsidR="00615ED3" w:rsidRDefault="00615ED3"/>
  </w:footnote>
  <w:footnote w:type="continuationSeparator" w:id="0">
    <w:p w14:paraId="72124179" w14:textId="77777777" w:rsidR="00615ED3" w:rsidRDefault="00615ED3" w:rsidP="00191F45">
      <w:r>
        <w:continuationSeparator/>
      </w:r>
    </w:p>
    <w:p w14:paraId="4166C275" w14:textId="77777777" w:rsidR="00615ED3" w:rsidRDefault="00615ED3"/>
    <w:p w14:paraId="1E3ED3F4" w14:textId="77777777" w:rsidR="00615ED3" w:rsidRDefault="00615ED3"/>
    <w:p w14:paraId="6B55FC1F" w14:textId="77777777" w:rsidR="00615ED3" w:rsidRDefault="00615ED3"/>
  </w:footnote>
  <w:footnote w:type="continuationNotice" w:id="1">
    <w:p w14:paraId="54B132AF" w14:textId="77777777" w:rsidR="00615ED3" w:rsidRDefault="00615ED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5A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B328E2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E52AF0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43AD5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072A8E"/>
    <w:multiLevelType w:val="hybridMultilevel"/>
    <w:tmpl w:val="6D68A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364C5AC8"/>
    <w:lvl w:ilvl="0">
      <w:start w:val="1"/>
      <w:numFmt w:val="bullet"/>
      <w:pStyle w:val="ListBullet"/>
      <w:lvlText w:val=""/>
      <w:lvlJc w:val="left"/>
      <w:pPr>
        <w:tabs>
          <w:tab w:val="num" w:pos="368"/>
        </w:tabs>
        <w:ind w:left="368" w:hanging="368"/>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27029AD"/>
    <w:multiLevelType w:val="multilevel"/>
    <w:tmpl w:val="1CCE7BA2"/>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71650288"/>
    <w:multiLevelType w:val="hybridMultilevel"/>
    <w:tmpl w:val="766A5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5"/>
  </w:num>
  <w:num w:numId="2">
    <w:abstractNumId w:val="7"/>
  </w:num>
  <w:num w:numId="3">
    <w:abstractNumId w:val="4"/>
  </w:num>
  <w:num w:numId="4">
    <w:abstractNumId w:val="6"/>
  </w:num>
  <w:num w:numId="5">
    <w:abstractNumId w:val="10"/>
  </w:num>
  <w:num w:numId="6">
    <w:abstractNumId w:val="8"/>
  </w:num>
  <w:num w:numId="7">
    <w:abstractNumId w:val="3"/>
  </w:num>
  <w:num w:numId="8">
    <w:abstractNumId w:val="0"/>
  </w:num>
  <w:num w:numId="9">
    <w:abstractNumId w:val="2"/>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2A"/>
    <w:rsid w:val="0000031A"/>
    <w:rsid w:val="0000038B"/>
    <w:rsid w:val="00001C08"/>
    <w:rsid w:val="00002BF1"/>
    <w:rsid w:val="00006220"/>
    <w:rsid w:val="00006CD7"/>
    <w:rsid w:val="000103FC"/>
    <w:rsid w:val="00010746"/>
    <w:rsid w:val="000143DF"/>
    <w:rsid w:val="00014D1B"/>
    <w:rsid w:val="000151F8"/>
    <w:rsid w:val="00015D43"/>
    <w:rsid w:val="0001677D"/>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5B94"/>
    <w:rsid w:val="00077A7C"/>
    <w:rsid w:val="00082E53"/>
    <w:rsid w:val="000838AE"/>
    <w:rsid w:val="000844F9"/>
    <w:rsid w:val="00084830"/>
    <w:rsid w:val="0008606A"/>
    <w:rsid w:val="00086656"/>
    <w:rsid w:val="00086D87"/>
    <w:rsid w:val="000872D6"/>
    <w:rsid w:val="00090628"/>
    <w:rsid w:val="00090DAA"/>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12D"/>
    <w:rsid w:val="000C0FB5"/>
    <w:rsid w:val="000C1078"/>
    <w:rsid w:val="000C16A7"/>
    <w:rsid w:val="000C1BCD"/>
    <w:rsid w:val="000C250C"/>
    <w:rsid w:val="000C43DF"/>
    <w:rsid w:val="000C4F73"/>
    <w:rsid w:val="000C52A9"/>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70B"/>
    <w:rsid w:val="00135E80"/>
    <w:rsid w:val="00140753"/>
    <w:rsid w:val="0014239C"/>
    <w:rsid w:val="00142C60"/>
    <w:rsid w:val="00143921"/>
    <w:rsid w:val="00146F04"/>
    <w:rsid w:val="00150EBC"/>
    <w:rsid w:val="001520B0"/>
    <w:rsid w:val="001541EB"/>
    <w:rsid w:val="0015446A"/>
    <w:rsid w:val="0015487C"/>
    <w:rsid w:val="00155144"/>
    <w:rsid w:val="0015712E"/>
    <w:rsid w:val="001575EC"/>
    <w:rsid w:val="00162C3A"/>
    <w:rsid w:val="00163949"/>
    <w:rsid w:val="00165FF0"/>
    <w:rsid w:val="0017075C"/>
    <w:rsid w:val="00170CB5"/>
    <w:rsid w:val="00171601"/>
    <w:rsid w:val="00174183"/>
    <w:rsid w:val="00175ED0"/>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0C50"/>
    <w:rsid w:val="00191D2F"/>
    <w:rsid w:val="00191F45"/>
    <w:rsid w:val="00193503"/>
    <w:rsid w:val="001939CA"/>
    <w:rsid w:val="00193B82"/>
    <w:rsid w:val="00194DF5"/>
    <w:rsid w:val="0019600C"/>
    <w:rsid w:val="00196CF1"/>
    <w:rsid w:val="00197B41"/>
    <w:rsid w:val="001A03EA"/>
    <w:rsid w:val="001A080E"/>
    <w:rsid w:val="001A089F"/>
    <w:rsid w:val="001A3627"/>
    <w:rsid w:val="001B3065"/>
    <w:rsid w:val="001B33C0"/>
    <w:rsid w:val="001B4A46"/>
    <w:rsid w:val="001B5E34"/>
    <w:rsid w:val="001B7A0C"/>
    <w:rsid w:val="001C03AB"/>
    <w:rsid w:val="001C2997"/>
    <w:rsid w:val="001C4DB7"/>
    <w:rsid w:val="001C6C9B"/>
    <w:rsid w:val="001D10B2"/>
    <w:rsid w:val="001D3092"/>
    <w:rsid w:val="001D4CD1"/>
    <w:rsid w:val="001D5CE1"/>
    <w:rsid w:val="001D66C2"/>
    <w:rsid w:val="001D6D62"/>
    <w:rsid w:val="001E0FFC"/>
    <w:rsid w:val="001E1F93"/>
    <w:rsid w:val="001E24CF"/>
    <w:rsid w:val="001E3097"/>
    <w:rsid w:val="001E4B06"/>
    <w:rsid w:val="001E5F98"/>
    <w:rsid w:val="001E6B9A"/>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E52"/>
    <w:rsid w:val="002046F7"/>
    <w:rsid w:val="0020478D"/>
    <w:rsid w:val="002054D0"/>
    <w:rsid w:val="00206B53"/>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551"/>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2E8B"/>
    <w:rsid w:val="00273E90"/>
    <w:rsid w:val="00273F94"/>
    <w:rsid w:val="002760B7"/>
    <w:rsid w:val="00276811"/>
    <w:rsid w:val="002810D3"/>
    <w:rsid w:val="00281B27"/>
    <w:rsid w:val="002847AE"/>
    <w:rsid w:val="002870F2"/>
    <w:rsid w:val="00287650"/>
    <w:rsid w:val="0029008E"/>
    <w:rsid w:val="00290154"/>
    <w:rsid w:val="002917C8"/>
    <w:rsid w:val="00294F88"/>
    <w:rsid w:val="00294FCC"/>
    <w:rsid w:val="00295516"/>
    <w:rsid w:val="002966D0"/>
    <w:rsid w:val="0029702B"/>
    <w:rsid w:val="002A10A1"/>
    <w:rsid w:val="002A1DBB"/>
    <w:rsid w:val="002A2FBF"/>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01C"/>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3EA"/>
    <w:rsid w:val="003574EF"/>
    <w:rsid w:val="003576EB"/>
    <w:rsid w:val="00360C67"/>
    <w:rsid w:val="00360E65"/>
    <w:rsid w:val="00362DCB"/>
    <w:rsid w:val="0036308C"/>
    <w:rsid w:val="00363163"/>
    <w:rsid w:val="00363E8F"/>
    <w:rsid w:val="00365118"/>
    <w:rsid w:val="00366467"/>
    <w:rsid w:val="00367331"/>
    <w:rsid w:val="00370563"/>
    <w:rsid w:val="003713D2"/>
    <w:rsid w:val="00371AF4"/>
    <w:rsid w:val="00372A4F"/>
    <w:rsid w:val="00372B9F"/>
    <w:rsid w:val="00373265"/>
    <w:rsid w:val="0037384B"/>
    <w:rsid w:val="00373892"/>
    <w:rsid w:val="003743CE"/>
    <w:rsid w:val="003747CA"/>
    <w:rsid w:val="00374847"/>
    <w:rsid w:val="003807AF"/>
    <w:rsid w:val="00380856"/>
    <w:rsid w:val="00380E60"/>
    <w:rsid w:val="00380EAE"/>
    <w:rsid w:val="00382A6F"/>
    <w:rsid w:val="00382C57"/>
    <w:rsid w:val="00382EFC"/>
    <w:rsid w:val="00383B5F"/>
    <w:rsid w:val="00384483"/>
    <w:rsid w:val="0038499A"/>
    <w:rsid w:val="00384F53"/>
    <w:rsid w:val="00386D58"/>
    <w:rsid w:val="00387053"/>
    <w:rsid w:val="0039157E"/>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904"/>
    <w:rsid w:val="003F7D20"/>
    <w:rsid w:val="00400EB0"/>
    <w:rsid w:val="004013F6"/>
    <w:rsid w:val="00404C51"/>
    <w:rsid w:val="00405801"/>
    <w:rsid w:val="00405828"/>
    <w:rsid w:val="00407474"/>
    <w:rsid w:val="00407ED4"/>
    <w:rsid w:val="004128F0"/>
    <w:rsid w:val="00412F20"/>
    <w:rsid w:val="00414D5B"/>
    <w:rsid w:val="00415DE6"/>
    <w:rsid w:val="004163AD"/>
    <w:rsid w:val="0041645A"/>
    <w:rsid w:val="00417BB8"/>
    <w:rsid w:val="00420300"/>
    <w:rsid w:val="00421CC4"/>
    <w:rsid w:val="00422D82"/>
    <w:rsid w:val="0042354D"/>
    <w:rsid w:val="004259A6"/>
    <w:rsid w:val="00425CCF"/>
    <w:rsid w:val="00430D80"/>
    <w:rsid w:val="004317B5"/>
    <w:rsid w:val="00431E3D"/>
    <w:rsid w:val="004348CC"/>
    <w:rsid w:val="00434C27"/>
    <w:rsid w:val="00435259"/>
    <w:rsid w:val="00436B23"/>
    <w:rsid w:val="00436E88"/>
    <w:rsid w:val="0044014D"/>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ABF"/>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6D28"/>
    <w:rsid w:val="004B7240"/>
    <w:rsid w:val="004B7495"/>
    <w:rsid w:val="004B780F"/>
    <w:rsid w:val="004B7B56"/>
    <w:rsid w:val="004B7E3A"/>
    <w:rsid w:val="004C098E"/>
    <w:rsid w:val="004C20CF"/>
    <w:rsid w:val="004C299C"/>
    <w:rsid w:val="004C2E2E"/>
    <w:rsid w:val="004C4D54"/>
    <w:rsid w:val="004C5B86"/>
    <w:rsid w:val="004C614A"/>
    <w:rsid w:val="004C7023"/>
    <w:rsid w:val="004C7513"/>
    <w:rsid w:val="004D02AC"/>
    <w:rsid w:val="004D0383"/>
    <w:rsid w:val="004D1F3F"/>
    <w:rsid w:val="004D333E"/>
    <w:rsid w:val="004D3A72"/>
    <w:rsid w:val="004D3EE2"/>
    <w:rsid w:val="004D4D2F"/>
    <w:rsid w:val="004D5BBA"/>
    <w:rsid w:val="004D6540"/>
    <w:rsid w:val="004D6E7B"/>
    <w:rsid w:val="004E1C2A"/>
    <w:rsid w:val="004E2ACB"/>
    <w:rsid w:val="004E38B0"/>
    <w:rsid w:val="004E3C28"/>
    <w:rsid w:val="004E4332"/>
    <w:rsid w:val="004E4E0B"/>
    <w:rsid w:val="004E6856"/>
    <w:rsid w:val="004E6FB4"/>
    <w:rsid w:val="004F0977"/>
    <w:rsid w:val="004F1408"/>
    <w:rsid w:val="004F4E1D"/>
    <w:rsid w:val="004F5242"/>
    <w:rsid w:val="004F6257"/>
    <w:rsid w:val="004F6A25"/>
    <w:rsid w:val="004F6AB0"/>
    <w:rsid w:val="004F6B4D"/>
    <w:rsid w:val="004F6F40"/>
    <w:rsid w:val="005000BD"/>
    <w:rsid w:val="005000DD"/>
    <w:rsid w:val="005031C1"/>
    <w:rsid w:val="00503948"/>
    <w:rsid w:val="00503B09"/>
    <w:rsid w:val="00504F5C"/>
    <w:rsid w:val="00505262"/>
    <w:rsid w:val="00505488"/>
    <w:rsid w:val="0050597B"/>
    <w:rsid w:val="00506DF8"/>
    <w:rsid w:val="00507451"/>
    <w:rsid w:val="00511F4D"/>
    <w:rsid w:val="00514D6B"/>
    <w:rsid w:val="0051574E"/>
    <w:rsid w:val="0051725F"/>
    <w:rsid w:val="00517BEE"/>
    <w:rsid w:val="00517F12"/>
    <w:rsid w:val="00520095"/>
    <w:rsid w:val="00520645"/>
    <w:rsid w:val="0052168D"/>
    <w:rsid w:val="005217A8"/>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4D7B"/>
    <w:rsid w:val="005557BA"/>
    <w:rsid w:val="005575E2"/>
    <w:rsid w:val="00557BE6"/>
    <w:rsid w:val="005600BC"/>
    <w:rsid w:val="00561E9A"/>
    <w:rsid w:val="00563104"/>
    <w:rsid w:val="005646C1"/>
    <w:rsid w:val="005646CC"/>
    <w:rsid w:val="005652E4"/>
    <w:rsid w:val="00565730"/>
    <w:rsid w:val="0056610B"/>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0756"/>
    <w:rsid w:val="0059103F"/>
    <w:rsid w:val="0059130B"/>
    <w:rsid w:val="00596689"/>
    <w:rsid w:val="005A16FB"/>
    <w:rsid w:val="005A1A68"/>
    <w:rsid w:val="005A2A5A"/>
    <w:rsid w:val="005A3076"/>
    <w:rsid w:val="005A39FC"/>
    <w:rsid w:val="005A3B66"/>
    <w:rsid w:val="005A42E3"/>
    <w:rsid w:val="005A5F04"/>
    <w:rsid w:val="005A6DC2"/>
    <w:rsid w:val="005B0190"/>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027"/>
    <w:rsid w:val="005D2D62"/>
    <w:rsid w:val="005D51C6"/>
    <w:rsid w:val="005D5A78"/>
    <w:rsid w:val="005D5DB0"/>
    <w:rsid w:val="005D721B"/>
    <w:rsid w:val="005E0B43"/>
    <w:rsid w:val="005E3579"/>
    <w:rsid w:val="005E4742"/>
    <w:rsid w:val="005E6829"/>
    <w:rsid w:val="005E7293"/>
    <w:rsid w:val="005E7D85"/>
    <w:rsid w:val="005F10D4"/>
    <w:rsid w:val="005F26E8"/>
    <w:rsid w:val="005F275A"/>
    <w:rsid w:val="005F2E08"/>
    <w:rsid w:val="005F6563"/>
    <w:rsid w:val="005F78DD"/>
    <w:rsid w:val="005F7A4D"/>
    <w:rsid w:val="00601B68"/>
    <w:rsid w:val="0060359B"/>
    <w:rsid w:val="00603F69"/>
    <w:rsid w:val="006040DA"/>
    <w:rsid w:val="006047BD"/>
    <w:rsid w:val="00607675"/>
    <w:rsid w:val="00610F53"/>
    <w:rsid w:val="00612E3F"/>
    <w:rsid w:val="00613208"/>
    <w:rsid w:val="006140F8"/>
    <w:rsid w:val="00615ED3"/>
    <w:rsid w:val="00616767"/>
    <w:rsid w:val="006167A3"/>
    <w:rsid w:val="0061698B"/>
    <w:rsid w:val="00616F61"/>
    <w:rsid w:val="00620917"/>
    <w:rsid w:val="0062163D"/>
    <w:rsid w:val="00623A9E"/>
    <w:rsid w:val="00624A20"/>
    <w:rsid w:val="00624C9B"/>
    <w:rsid w:val="00630BB3"/>
    <w:rsid w:val="00632182"/>
    <w:rsid w:val="00632416"/>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095"/>
    <w:rsid w:val="006638B4"/>
    <w:rsid w:val="0066400D"/>
    <w:rsid w:val="006644C4"/>
    <w:rsid w:val="0066665B"/>
    <w:rsid w:val="00666885"/>
    <w:rsid w:val="00670EE3"/>
    <w:rsid w:val="0067331F"/>
    <w:rsid w:val="006742E8"/>
    <w:rsid w:val="0067482E"/>
    <w:rsid w:val="00674A6A"/>
    <w:rsid w:val="00675260"/>
    <w:rsid w:val="00677DDB"/>
    <w:rsid w:val="00677EF0"/>
    <w:rsid w:val="006814BF"/>
    <w:rsid w:val="00681F32"/>
    <w:rsid w:val="00683AEC"/>
    <w:rsid w:val="00683DE4"/>
    <w:rsid w:val="00684672"/>
    <w:rsid w:val="0068481E"/>
    <w:rsid w:val="0068666F"/>
    <w:rsid w:val="0068780A"/>
    <w:rsid w:val="00690267"/>
    <w:rsid w:val="006906E7"/>
    <w:rsid w:val="00693A46"/>
    <w:rsid w:val="006954D4"/>
    <w:rsid w:val="0069598B"/>
    <w:rsid w:val="00695AF0"/>
    <w:rsid w:val="006963CF"/>
    <w:rsid w:val="006A1684"/>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4D8B"/>
    <w:rsid w:val="006C7AB5"/>
    <w:rsid w:val="006D062E"/>
    <w:rsid w:val="006D0817"/>
    <w:rsid w:val="006D0996"/>
    <w:rsid w:val="006D2405"/>
    <w:rsid w:val="006D3A0E"/>
    <w:rsid w:val="006D3E69"/>
    <w:rsid w:val="006D4A39"/>
    <w:rsid w:val="006D53A4"/>
    <w:rsid w:val="006D6748"/>
    <w:rsid w:val="006E08A7"/>
    <w:rsid w:val="006E08C4"/>
    <w:rsid w:val="006E091B"/>
    <w:rsid w:val="006E2552"/>
    <w:rsid w:val="006E28E1"/>
    <w:rsid w:val="006E42C8"/>
    <w:rsid w:val="006E4800"/>
    <w:rsid w:val="006E560F"/>
    <w:rsid w:val="006E5B90"/>
    <w:rsid w:val="006E60D3"/>
    <w:rsid w:val="006E79B6"/>
    <w:rsid w:val="006F054E"/>
    <w:rsid w:val="006F15D8"/>
    <w:rsid w:val="006F184B"/>
    <w:rsid w:val="006F1B19"/>
    <w:rsid w:val="006F2212"/>
    <w:rsid w:val="006F3613"/>
    <w:rsid w:val="006F3839"/>
    <w:rsid w:val="006F4503"/>
    <w:rsid w:val="00701DAC"/>
    <w:rsid w:val="00704694"/>
    <w:rsid w:val="007058CD"/>
    <w:rsid w:val="00705D75"/>
    <w:rsid w:val="007071DD"/>
    <w:rsid w:val="0070723B"/>
    <w:rsid w:val="00712DA7"/>
    <w:rsid w:val="00714956"/>
    <w:rsid w:val="00715F89"/>
    <w:rsid w:val="00716FB7"/>
    <w:rsid w:val="00717C66"/>
    <w:rsid w:val="0072144B"/>
    <w:rsid w:val="00722D6B"/>
    <w:rsid w:val="00723956"/>
    <w:rsid w:val="00724203"/>
    <w:rsid w:val="00725C3B"/>
    <w:rsid w:val="00725D14"/>
    <w:rsid w:val="007266FB"/>
    <w:rsid w:val="00731257"/>
    <w:rsid w:val="0073212B"/>
    <w:rsid w:val="00733D6A"/>
    <w:rsid w:val="00734065"/>
    <w:rsid w:val="00734894"/>
    <w:rsid w:val="00735327"/>
    <w:rsid w:val="00735451"/>
    <w:rsid w:val="00740573"/>
    <w:rsid w:val="00741479"/>
    <w:rsid w:val="007414DA"/>
    <w:rsid w:val="0074317A"/>
    <w:rsid w:val="007448D2"/>
    <w:rsid w:val="00744A73"/>
    <w:rsid w:val="00744DB8"/>
    <w:rsid w:val="00745C28"/>
    <w:rsid w:val="007460FF"/>
    <w:rsid w:val="007474D4"/>
    <w:rsid w:val="00751948"/>
    <w:rsid w:val="0075322D"/>
    <w:rsid w:val="00753D56"/>
    <w:rsid w:val="007564AE"/>
    <w:rsid w:val="00757591"/>
    <w:rsid w:val="00757633"/>
    <w:rsid w:val="00757A59"/>
    <w:rsid w:val="00757DD5"/>
    <w:rsid w:val="007617A7"/>
    <w:rsid w:val="00762125"/>
    <w:rsid w:val="007635C3"/>
    <w:rsid w:val="00765E06"/>
    <w:rsid w:val="00765F79"/>
    <w:rsid w:val="00766B2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08C"/>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3C85"/>
    <w:rsid w:val="007D458F"/>
    <w:rsid w:val="007D5655"/>
    <w:rsid w:val="007D5A52"/>
    <w:rsid w:val="007D7CF5"/>
    <w:rsid w:val="007D7E58"/>
    <w:rsid w:val="007E1904"/>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27EC6"/>
    <w:rsid w:val="00830A48"/>
    <w:rsid w:val="00831C89"/>
    <w:rsid w:val="00832DA5"/>
    <w:rsid w:val="00832F4B"/>
    <w:rsid w:val="00833A2E"/>
    <w:rsid w:val="00833EDF"/>
    <w:rsid w:val="00834038"/>
    <w:rsid w:val="00836243"/>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89D"/>
    <w:rsid w:val="00852B7B"/>
    <w:rsid w:val="0085448C"/>
    <w:rsid w:val="00855048"/>
    <w:rsid w:val="008563D3"/>
    <w:rsid w:val="00856E64"/>
    <w:rsid w:val="00860A52"/>
    <w:rsid w:val="00861AC8"/>
    <w:rsid w:val="00861FB4"/>
    <w:rsid w:val="00862960"/>
    <w:rsid w:val="00863325"/>
    <w:rsid w:val="00863532"/>
    <w:rsid w:val="008641E8"/>
    <w:rsid w:val="00865EC3"/>
    <w:rsid w:val="00865FA9"/>
    <w:rsid w:val="0086629C"/>
    <w:rsid w:val="00866415"/>
    <w:rsid w:val="0086672A"/>
    <w:rsid w:val="008673B4"/>
    <w:rsid w:val="00867469"/>
    <w:rsid w:val="00870838"/>
    <w:rsid w:val="00870A3D"/>
    <w:rsid w:val="008736AC"/>
    <w:rsid w:val="00873AA7"/>
    <w:rsid w:val="00874C1F"/>
    <w:rsid w:val="00880A08"/>
    <w:rsid w:val="008813A0"/>
    <w:rsid w:val="00882E98"/>
    <w:rsid w:val="00883242"/>
    <w:rsid w:val="00883A53"/>
    <w:rsid w:val="00885C59"/>
    <w:rsid w:val="0088669E"/>
    <w:rsid w:val="00890C47"/>
    <w:rsid w:val="0089256F"/>
    <w:rsid w:val="00893CDB"/>
    <w:rsid w:val="00893D12"/>
    <w:rsid w:val="0089468F"/>
    <w:rsid w:val="00895105"/>
    <w:rsid w:val="00895316"/>
    <w:rsid w:val="00895861"/>
    <w:rsid w:val="00897B91"/>
    <w:rsid w:val="008A00A0"/>
    <w:rsid w:val="008A0836"/>
    <w:rsid w:val="008A21F0"/>
    <w:rsid w:val="008A2DF5"/>
    <w:rsid w:val="008A5DE5"/>
    <w:rsid w:val="008B1FDB"/>
    <w:rsid w:val="008B2A5B"/>
    <w:rsid w:val="008B367A"/>
    <w:rsid w:val="008B430F"/>
    <w:rsid w:val="008B44C9"/>
    <w:rsid w:val="008B4DA3"/>
    <w:rsid w:val="008B4FF4"/>
    <w:rsid w:val="008B6729"/>
    <w:rsid w:val="008B74C8"/>
    <w:rsid w:val="008B7F83"/>
    <w:rsid w:val="008C085A"/>
    <w:rsid w:val="008C1A20"/>
    <w:rsid w:val="008C2FB5"/>
    <w:rsid w:val="008C302C"/>
    <w:rsid w:val="008C4CAB"/>
    <w:rsid w:val="008C523A"/>
    <w:rsid w:val="008C5F8B"/>
    <w:rsid w:val="008C6461"/>
    <w:rsid w:val="008C6BA4"/>
    <w:rsid w:val="008C6F82"/>
    <w:rsid w:val="008C7CBC"/>
    <w:rsid w:val="008D0067"/>
    <w:rsid w:val="008D0072"/>
    <w:rsid w:val="008D125E"/>
    <w:rsid w:val="008D5308"/>
    <w:rsid w:val="008D55BF"/>
    <w:rsid w:val="008D61E0"/>
    <w:rsid w:val="008D6722"/>
    <w:rsid w:val="008D6E1D"/>
    <w:rsid w:val="008D7AB2"/>
    <w:rsid w:val="008E0259"/>
    <w:rsid w:val="008E2A2B"/>
    <w:rsid w:val="008E2B72"/>
    <w:rsid w:val="008E43E0"/>
    <w:rsid w:val="008E4A0E"/>
    <w:rsid w:val="008E4E59"/>
    <w:rsid w:val="008F0115"/>
    <w:rsid w:val="008F0383"/>
    <w:rsid w:val="008F1F6A"/>
    <w:rsid w:val="008F28E7"/>
    <w:rsid w:val="008F3EDF"/>
    <w:rsid w:val="008F56DB"/>
    <w:rsid w:val="0090053B"/>
    <w:rsid w:val="00900E59"/>
    <w:rsid w:val="00900FCF"/>
    <w:rsid w:val="009011E7"/>
    <w:rsid w:val="00901298"/>
    <w:rsid w:val="009019BB"/>
    <w:rsid w:val="00902919"/>
    <w:rsid w:val="0090315B"/>
    <w:rsid w:val="009033B0"/>
    <w:rsid w:val="00903AD6"/>
    <w:rsid w:val="00904350"/>
    <w:rsid w:val="00905926"/>
    <w:rsid w:val="0090604A"/>
    <w:rsid w:val="00906CDB"/>
    <w:rsid w:val="009078AB"/>
    <w:rsid w:val="00907D8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712"/>
    <w:rsid w:val="00932A03"/>
    <w:rsid w:val="0093313E"/>
    <w:rsid w:val="009331F9"/>
    <w:rsid w:val="00933F9C"/>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E60"/>
    <w:rsid w:val="00973954"/>
    <w:rsid w:val="00973DB2"/>
    <w:rsid w:val="00981475"/>
    <w:rsid w:val="00981668"/>
    <w:rsid w:val="00984331"/>
    <w:rsid w:val="00984C07"/>
    <w:rsid w:val="00985E9D"/>
    <w:rsid w:val="00985F69"/>
    <w:rsid w:val="009869FD"/>
    <w:rsid w:val="00987813"/>
    <w:rsid w:val="00990A86"/>
    <w:rsid w:val="00990C18"/>
    <w:rsid w:val="00990C46"/>
    <w:rsid w:val="00991DEF"/>
    <w:rsid w:val="00992659"/>
    <w:rsid w:val="009930D1"/>
    <w:rsid w:val="0099359F"/>
    <w:rsid w:val="00993B98"/>
    <w:rsid w:val="00993F37"/>
    <w:rsid w:val="009944F9"/>
    <w:rsid w:val="009946BC"/>
    <w:rsid w:val="00995954"/>
    <w:rsid w:val="00995E81"/>
    <w:rsid w:val="00996470"/>
    <w:rsid w:val="00996603"/>
    <w:rsid w:val="009974B3"/>
    <w:rsid w:val="00997F5D"/>
    <w:rsid w:val="009A09AC"/>
    <w:rsid w:val="009A1BBC"/>
    <w:rsid w:val="009A2864"/>
    <w:rsid w:val="009A313E"/>
    <w:rsid w:val="009A3EAC"/>
    <w:rsid w:val="009A40D9"/>
    <w:rsid w:val="009A4743"/>
    <w:rsid w:val="009A4885"/>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758"/>
    <w:rsid w:val="00A04A93"/>
    <w:rsid w:val="00A05895"/>
    <w:rsid w:val="00A07569"/>
    <w:rsid w:val="00A07749"/>
    <w:rsid w:val="00A078FB"/>
    <w:rsid w:val="00A10CE1"/>
    <w:rsid w:val="00A10CED"/>
    <w:rsid w:val="00A12704"/>
    <w:rsid w:val="00A128C6"/>
    <w:rsid w:val="00A13636"/>
    <w:rsid w:val="00A143CE"/>
    <w:rsid w:val="00A16D9B"/>
    <w:rsid w:val="00A21A49"/>
    <w:rsid w:val="00A231E9"/>
    <w:rsid w:val="00A307AE"/>
    <w:rsid w:val="00A340DB"/>
    <w:rsid w:val="00A3436D"/>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0D5"/>
    <w:rsid w:val="00A905C6"/>
    <w:rsid w:val="00A90A0B"/>
    <w:rsid w:val="00A91418"/>
    <w:rsid w:val="00A91A18"/>
    <w:rsid w:val="00A9244B"/>
    <w:rsid w:val="00A932DF"/>
    <w:rsid w:val="00A939C9"/>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09DE"/>
    <w:rsid w:val="00AB0A60"/>
    <w:rsid w:val="00AB1983"/>
    <w:rsid w:val="00AB23C3"/>
    <w:rsid w:val="00AB24DB"/>
    <w:rsid w:val="00AB35D0"/>
    <w:rsid w:val="00AB77E7"/>
    <w:rsid w:val="00AC1DCF"/>
    <w:rsid w:val="00AC1E20"/>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3C8"/>
    <w:rsid w:val="00AF27B7"/>
    <w:rsid w:val="00AF2BB2"/>
    <w:rsid w:val="00AF3C5D"/>
    <w:rsid w:val="00AF726A"/>
    <w:rsid w:val="00AF7AB4"/>
    <w:rsid w:val="00AF7B91"/>
    <w:rsid w:val="00B00015"/>
    <w:rsid w:val="00B043A6"/>
    <w:rsid w:val="00B04762"/>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08B"/>
    <w:rsid w:val="00B24845"/>
    <w:rsid w:val="00B26370"/>
    <w:rsid w:val="00B27039"/>
    <w:rsid w:val="00B27D18"/>
    <w:rsid w:val="00B300DB"/>
    <w:rsid w:val="00B32BEC"/>
    <w:rsid w:val="00B35B87"/>
    <w:rsid w:val="00B40556"/>
    <w:rsid w:val="00B43107"/>
    <w:rsid w:val="00B45AC4"/>
    <w:rsid w:val="00B45E0A"/>
    <w:rsid w:val="00B472D0"/>
    <w:rsid w:val="00B47A18"/>
    <w:rsid w:val="00B51CD5"/>
    <w:rsid w:val="00B53824"/>
    <w:rsid w:val="00B53857"/>
    <w:rsid w:val="00B54009"/>
    <w:rsid w:val="00B54B6C"/>
    <w:rsid w:val="00B56FB1"/>
    <w:rsid w:val="00B6083F"/>
    <w:rsid w:val="00B61504"/>
    <w:rsid w:val="00B62E95"/>
    <w:rsid w:val="00B63007"/>
    <w:rsid w:val="00B63ABC"/>
    <w:rsid w:val="00B63EF4"/>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B3"/>
    <w:rsid w:val="00B904F4"/>
    <w:rsid w:val="00B909D8"/>
    <w:rsid w:val="00B90BD1"/>
    <w:rsid w:val="00B92536"/>
    <w:rsid w:val="00B9274D"/>
    <w:rsid w:val="00B94207"/>
    <w:rsid w:val="00B945D4"/>
    <w:rsid w:val="00B9506C"/>
    <w:rsid w:val="00B97B50"/>
    <w:rsid w:val="00BA3959"/>
    <w:rsid w:val="00BA563D"/>
    <w:rsid w:val="00BA6938"/>
    <w:rsid w:val="00BA7492"/>
    <w:rsid w:val="00BB1855"/>
    <w:rsid w:val="00BB2332"/>
    <w:rsid w:val="00BB239F"/>
    <w:rsid w:val="00BB2494"/>
    <w:rsid w:val="00BB2522"/>
    <w:rsid w:val="00BB28A3"/>
    <w:rsid w:val="00BB5218"/>
    <w:rsid w:val="00BB72C0"/>
    <w:rsid w:val="00BB7FF3"/>
    <w:rsid w:val="00BC0AF1"/>
    <w:rsid w:val="00BC27BE"/>
    <w:rsid w:val="00BC2A22"/>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37"/>
    <w:rsid w:val="00C13CE8"/>
    <w:rsid w:val="00C14187"/>
    <w:rsid w:val="00C15151"/>
    <w:rsid w:val="00C179BC"/>
    <w:rsid w:val="00C17F8C"/>
    <w:rsid w:val="00C211E6"/>
    <w:rsid w:val="00C22446"/>
    <w:rsid w:val="00C22681"/>
    <w:rsid w:val="00C22FB5"/>
    <w:rsid w:val="00C24236"/>
    <w:rsid w:val="00C24CBF"/>
    <w:rsid w:val="00C25C66"/>
    <w:rsid w:val="00C2710B"/>
    <w:rsid w:val="00C27586"/>
    <w:rsid w:val="00C279C2"/>
    <w:rsid w:val="00C3183E"/>
    <w:rsid w:val="00C33531"/>
    <w:rsid w:val="00C33B9E"/>
    <w:rsid w:val="00C34194"/>
    <w:rsid w:val="00C35EF7"/>
    <w:rsid w:val="00C37BAE"/>
    <w:rsid w:val="00C4043D"/>
    <w:rsid w:val="00C40DAA"/>
    <w:rsid w:val="00C41F7E"/>
    <w:rsid w:val="00C4212F"/>
    <w:rsid w:val="00C42A1B"/>
    <w:rsid w:val="00C42B41"/>
    <w:rsid w:val="00C42C1F"/>
    <w:rsid w:val="00C43C9F"/>
    <w:rsid w:val="00C44A8D"/>
    <w:rsid w:val="00C44CA8"/>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2CE0"/>
    <w:rsid w:val="00C93044"/>
    <w:rsid w:val="00C939B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030"/>
    <w:rsid w:val="00CC54E5"/>
    <w:rsid w:val="00CC6B96"/>
    <w:rsid w:val="00CC6F04"/>
    <w:rsid w:val="00CC7B94"/>
    <w:rsid w:val="00CD0102"/>
    <w:rsid w:val="00CD6E8E"/>
    <w:rsid w:val="00CE161F"/>
    <w:rsid w:val="00CE2CC6"/>
    <w:rsid w:val="00CE3529"/>
    <w:rsid w:val="00CE4320"/>
    <w:rsid w:val="00CE5D9A"/>
    <w:rsid w:val="00CE6862"/>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018"/>
    <w:rsid w:val="00D2574C"/>
    <w:rsid w:val="00D26D79"/>
    <w:rsid w:val="00D27C2B"/>
    <w:rsid w:val="00D32249"/>
    <w:rsid w:val="00D33363"/>
    <w:rsid w:val="00D34943"/>
    <w:rsid w:val="00D34A2B"/>
    <w:rsid w:val="00D35409"/>
    <w:rsid w:val="00D359D4"/>
    <w:rsid w:val="00D41B88"/>
    <w:rsid w:val="00D41E23"/>
    <w:rsid w:val="00D429EC"/>
    <w:rsid w:val="00D43A3D"/>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5B1A"/>
    <w:rsid w:val="00D82E32"/>
    <w:rsid w:val="00D83974"/>
    <w:rsid w:val="00D84133"/>
    <w:rsid w:val="00D8431C"/>
    <w:rsid w:val="00D85133"/>
    <w:rsid w:val="00D91607"/>
    <w:rsid w:val="00D92C82"/>
    <w:rsid w:val="00D93336"/>
    <w:rsid w:val="00D94314"/>
    <w:rsid w:val="00D95BC7"/>
    <w:rsid w:val="00D95C17"/>
    <w:rsid w:val="00D96043"/>
    <w:rsid w:val="00D97779"/>
    <w:rsid w:val="00DA0514"/>
    <w:rsid w:val="00DA52F5"/>
    <w:rsid w:val="00DA73A3"/>
    <w:rsid w:val="00DB3080"/>
    <w:rsid w:val="00DB4E12"/>
    <w:rsid w:val="00DB5771"/>
    <w:rsid w:val="00DC07BB"/>
    <w:rsid w:val="00DC0AB6"/>
    <w:rsid w:val="00DC21CF"/>
    <w:rsid w:val="00DC3395"/>
    <w:rsid w:val="00DC3664"/>
    <w:rsid w:val="00DC4B9B"/>
    <w:rsid w:val="00DC6EFC"/>
    <w:rsid w:val="00DC7CDE"/>
    <w:rsid w:val="00DD195B"/>
    <w:rsid w:val="00DD243F"/>
    <w:rsid w:val="00DD2C1C"/>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D35"/>
    <w:rsid w:val="00DF3F4F"/>
    <w:rsid w:val="00DF539B"/>
    <w:rsid w:val="00DF6CA9"/>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4501"/>
    <w:rsid w:val="00E253CA"/>
    <w:rsid w:val="00E25513"/>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1EA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D83"/>
    <w:rsid w:val="00E81633"/>
    <w:rsid w:val="00E82AED"/>
    <w:rsid w:val="00E82FCC"/>
    <w:rsid w:val="00E831A3"/>
    <w:rsid w:val="00E862B5"/>
    <w:rsid w:val="00E86733"/>
    <w:rsid w:val="00E86927"/>
    <w:rsid w:val="00E8700D"/>
    <w:rsid w:val="00E87094"/>
    <w:rsid w:val="00E90C9A"/>
    <w:rsid w:val="00E9108A"/>
    <w:rsid w:val="00E94803"/>
    <w:rsid w:val="00E94B69"/>
    <w:rsid w:val="00E9588E"/>
    <w:rsid w:val="00E96813"/>
    <w:rsid w:val="00EA17B9"/>
    <w:rsid w:val="00EA279E"/>
    <w:rsid w:val="00EA2BA6"/>
    <w:rsid w:val="00EA33B1"/>
    <w:rsid w:val="00EA74F2"/>
    <w:rsid w:val="00EA7552"/>
    <w:rsid w:val="00EA7F5C"/>
    <w:rsid w:val="00EB193D"/>
    <w:rsid w:val="00EB1AB7"/>
    <w:rsid w:val="00EB2A71"/>
    <w:rsid w:val="00EB32CF"/>
    <w:rsid w:val="00EB4DDA"/>
    <w:rsid w:val="00EB7598"/>
    <w:rsid w:val="00EB7885"/>
    <w:rsid w:val="00EC0998"/>
    <w:rsid w:val="00EC2794"/>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983"/>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27AD6"/>
    <w:rsid w:val="00F309E2"/>
    <w:rsid w:val="00F30C2D"/>
    <w:rsid w:val="00F318BD"/>
    <w:rsid w:val="00F32557"/>
    <w:rsid w:val="00F32CE9"/>
    <w:rsid w:val="00F332EF"/>
    <w:rsid w:val="00F33A6A"/>
    <w:rsid w:val="00F34A40"/>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25EA"/>
    <w:rsid w:val="00F52C8B"/>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509"/>
    <w:rsid w:val="00F7288E"/>
    <w:rsid w:val="00F740FA"/>
    <w:rsid w:val="00F7632C"/>
    <w:rsid w:val="00F76FDC"/>
    <w:rsid w:val="00F771C6"/>
    <w:rsid w:val="00F77ED7"/>
    <w:rsid w:val="00F80F5D"/>
    <w:rsid w:val="00F83143"/>
    <w:rsid w:val="00F84564"/>
    <w:rsid w:val="00F853F3"/>
    <w:rsid w:val="00F8591B"/>
    <w:rsid w:val="00F8655C"/>
    <w:rsid w:val="00F86B4E"/>
    <w:rsid w:val="00F87781"/>
    <w:rsid w:val="00F90BCA"/>
    <w:rsid w:val="00F90E1A"/>
    <w:rsid w:val="00F91B79"/>
    <w:rsid w:val="00F929A3"/>
    <w:rsid w:val="00F92EB6"/>
    <w:rsid w:val="00F94B27"/>
    <w:rsid w:val="00F95565"/>
    <w:rsid w:val="00F96626"/>
    <w:rsid w:val="00F96946"/>
    <w:rsid w:val="00F97131"/>
    <w:rsid w:val="00F9720F"/>
    <w:rsid w:val="00F97B4B"/>
    <w:rsid w:val="00F97C84"/>
    <w:rsid w:val="00FA0156"/>
    <w:rsid w:val="00FA0633"/>
    <w:rsid w:val="00FA166A"/>
    <w:rsid w:val="00FA2CF6"/>
    <w:rsid w:val="00FA3065"/>
    <w:rsid w:val="00FA3EBB"/>
    <w:rsid w:val="00FA52F9"/>
    <w:rsid w:val="00FA62F4"/>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0736"/>
    <w:rsid w:val="00FD1F94"/>
    <w:rsid w:val="00FD21A7"/>
    <w:rsid w:val="00FD3347"/>
    <w:rsid w:val="00FD40E9"/>
    <w:rsid w:val="00FD495B"/>
    <w:rsid w:val="00FD7EC3"/>
    <w:rsid w:val="00FE0570"/>
    <w:rsid w:val="00FE0C73"/>
    <w:rsid w:val="00FE0F38"/>
    <w:rsid w:val="00FE108E"/>
    <w:rsid w:val="00FE10F9"/>
    <w:rsid w:val="00FE126B"/>
    <w:rsid w:val="00FE2356"/>
    <w:rsid w:val="00FE2629"/>
    <w:rsid w:val="00FE40B5"/>
    <w:rsid w:val="00FE660C"/>
    <w:rsid w:val="00FE79C4"/>
    <w:rsid w:val="00FF0F2A"/>
    <w:rsid w:val="00FF492B"/>
    <w:rsid w:val="00FF5EC7"/>
    <w:rsid w:val="00FF680A"/>
    <w:rsid w:val="00FF6861"/>
    <w:rsid w:val="00FF7815"/>
    <w:rsid w:val="00FF7892"/>
    <w:rsid w:val="02D4D67A"/>
    <w:rsid w:val="0340E7B7"/>
    <w:rsid w:val="072127F3"/>
    <w:rsid w:val="0DF11C45"/>
    <w:rsid w:val="0F8702BD"/>
    <w:rsid w:val="11ECB5B0"/>
    <w:rsid w:val="15265B81"/>
    <w:rsid w:val="15AC0060"/>
    <w:rsid w:val="17190B7A"/>
    <w:rsid w:val="204E997D"/>
    <w:rsid w:val="228A4911"/>
    <w:rsid w:val="231B6EBD"/>
    <w:rsid w:val="2ED639E4"/>
    <w:rsid w:val="2EE4F548"/>
    <w:rsid w:val="32E7171C"/>
    <w:rsid w:val="3A17ADB3"/>
    <w:rsid w:val="3C225F33"/>
    <w:rsid w:val="3D59910F"/>
    <w:rsid w:val="3F97AA75"/>
    <w:rsid w:val="43496353"/>
    <w:rsid w:val="43CAE4FF"/>
    <w:rsid w:val="45E2D912"/>
    <w:rsid w:val="471204E1"/>
    <w:rsid w:val="479805C1"/>
    <w:rsid w:val="4E6733C6"/>
    <w:rsid w:val="53CDCB5A"/>
    <w:rsid w:val="552969E7"/>
    <w:rsid w:val="56DC17C7"/>
    <w:rsid w:val="571BF779"/>
    <w:rsid w:val="5941B041"/>
    <w:rsid w:val="5A71C2FC"/>
    <w:rsid w:val="60357220"/>
    <w:rsid w:val="652E053F"/>
    <w:rsid w:val="68D15ED4"/>
    <w:rsid w:val="69FC39F3"/>
    <w:rsid w:val="6E2EE14D"/>
    <w:rsid w:val="6E3BF91A"/>
    <w:rsid w:val="70B2F944"/>
    <w:rsid w:val="75E47B98"/>
    <w:rsid w:val="78FA608A"/>
    <w:rsid w:val="7BAA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F108F"/>
  <w14:defaultImageDpi w14:val="330"/>
  <w15:chartTrackingRefBased/>
  <w15:docId w15:val="{65930EE3-0990-4261-A0CC-71CBCBB9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D43A3D"/>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character" w:styleId="CommentReference">
    <w:name w:val="annotation reference"/>
    <w:basedOn w:val="DefaultParagraphFont"/>
    <w:uiPriority w:val="99"/>
    <w:semiHidden/>
    <w:rsid w:val="008E2B72"/>
    <w:rPr>
      <w:sz w:val="16"/>
      <w:szCs w:val="16"/>
    </w:rPr>
  </w:style>
  <w:style w:type="paragraph" w:styleId="CommentText">
    <w:name w:val="annotation text"/>
    <w:basedOn w:val="Normal"/>
    <w:link w:val="CommentTextChar"/>
    <w:uiPriority w:val="99"/>
    <w:semiHidden/>
    <w:rsid w:val="008E2B72"/>
    <w:pPr>
      <w:spacing w:line="240" w:lineRule="auto"/>
    </w:pPr>
    <w:rPr>
      <w:sz w:val="20"/>
      <w:szCs w:val="20"/>
    </w:rPr>
  </w:style>
  <w:style w:type="character" w:customStyle="1" w:styleId="CommentTextChar">
    <w:name w:val="Comment Text Char"/>
    <w:basedOn w:val="DefaultParagraphFont"/>
    <w:link w:val="CommentText"/>
    <w:uiPriority w:val="99"/>
    <w:semiHidden/>
    <w:rsid w:val="008E2B7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E2B72"/>
    <w:rPr>
      <w:b/>
      <w:bCs/>
    </w:rPr>
  </w:style>
  <w:style w:type="character" w:customStyle="1" w:styleId="CommentSubjectChar">
    <w:name w:val="Comment Subject Char"/>
    <w:basedOn w:val="CommentTextChar"/>
    <w:link w:val="CommentSubject"/>
    <w:uiPriority w:val="99"/>
    <w:semiHidden/>
    <w:rsid w:val="008E2B72"/>
    <w:rPr>
      <w:rFonts w:ascii="Arial" w:hAnsi="Arial"/>
      <w:b/>
      <w:bCs/>
      <w:sz w:val="20"/>
      <w:szCs w:val="20"/>
      <w:lang w:val="en-AU"/>
    </w:rPr>
  </w:style>
  <w:style w:type="paragraph" w:styleId="BalloonText">
    <w:name w:val="Balloon Text"/>
    <w:basedOn w:val="Normal"/>
    <w:link w:val="BalloonTextChar"/>
    <w:uiPriority w:val="99"/>
    <w:semiHidden/>
    <w:unhideWhenUsed/>
    <w:rsid w:val="008E2B7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72"/>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498791">
      <w:bodyDiv w:val="1"/>
      <w:marLeft w:val="0"/>
      <w:marRight w:val="0"/>
      <w:marTop w:val="0"/>
      <w:marBottom w:val="0"/>
      <w:divBdr>
        <w:top w:val="none" w:sz="0" w:space="0" w:color="auto"/>
        <w:left w:val="none" w:sz="0" w:space="0" w:color="auto"/>
        <w:bottom w:val="none" w:sz="0" w:space="0" w:color="auto"/>
        <w:right w:val="none" w:sz="0" w:space="0" w:color="auto"/>
      </w:divBdr>
    </w:div>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7302228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6341889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content/dam/main-education/teaching-and-learning/curriculum/key-learning-areas/cross-kla/remote-learning/framework-for-delivering-curriculum-in-case-of-school-closure-k-6-template.docx" TargetMode="External"/><Relationship Id="rId13" Type="http://schemas.openxmlformats.org/officeDocument/2006/relationships/hyperlink" Target="hhttps://www.youtube.com/watch?v=hyfUwUkwe74"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ba43743b-baca-4dd2-9689-2da09ad2ffc7/1/design-thinking-across-the-curriculum.zip/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nsw.gov.au/teaching-and-learning/curriculum/learning-from-home/teaching-and-learning-resources/k-6-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learning-from-home" TargetMode="External"/><Relationship Id="rId14" Type="http://schemas.openxmlformats.org/officeDocument/2006/relationships/hyperlink" Target="https://schoolsequella.det.nsw.edu.au/file/ba43743b-baca-4dd2-9689-2da09ad2ffc7/1/design-thinking-across-the-curriculum.zip/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EE1D-2400-423F-808A-695745B4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practices learning sequence STEM Stage 2</dc:title>
  <dc:subject/>
  <dc:creator>NSW DoE</dc:creator>
  <cp:keywords/>
  <dc:description/>
  <cp:lastModifiedBy>Jill Andrew</cp:lastModifiedBy>
  <cp:revision>2</cp:revision>
  <dcterms:created xsi:type="dcterms:W3CDTF">2021-07-21T04:50:00Z</dcterms:created>
  <dcterms:modified xsi:type="dcterms:W3CDTF">2021-07-21T04:50:00Z</dcterms:modified>
  <cp:category/>
</cp:coreProperties>
</file>